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36"/>
        <w:tblW w:w="0" w:type="auto"/>
        <w:tblLook w:val="04A0" w:firstRow="1" w:lastRow="0" w:firstColumn="1" w:lastColumn="0" w:noHBand="0" w:noVBand="1"/>
      </w:tblPr>
      <w:tblGrid>
        <w:gridCol w:w="722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256658" w14:paraId="6DB98141" w14:textId="77777777" w:rsidTr="009D328A">
        <w:trPr>
          <w:trHeight w:val="150"/>
        </w:trPr>
        <w:tc>
          <w:tcPr>
            <w:tcW w:w="654" w:type="dxa"/>
          </w:tcPr>
          <w:p w14:paraId="67CF3250" w14:textId="77777777" w:rsidR="00256658" w:rsidRDefault="00256658" w:rsidP="00256658">
            <w:r>
              <w:t>Study ID</w:t>
            </w:r>
          </w:p>
        </w:tc>
        <w:tc>
          <w:tcPr>
            <w:tcW w:w="350" w:type="dxa"/>
          </w:tcPr>
          <w:p w14:paraId="12CA13F0" w14:textId="77777777" w:rsidR="00256658" w:rsidRDefault="00256658" w:rsidP="00256658"/>
        </w:tc>
        <w:tc>
          <w:tcPr>
            <w:tcW w:w="350" w:type="dxa"/>
          </w:tcPr>
          <w:p w14:paraId="6D6B8EBD" w14:textId="77777777" w:rsidR="00256658" w:rsidRDefault="00256658" w:rsidP="00256658"/>
        </w:tc>
        <w:tc>
          <w:tcPr>
            <w:tcW w:w="350" w:type="dxa"/>
          </w:tcPr>
          <w:p w14:paraId="524FDD79" w14:textId="77777777" w:rsidR="00256658" w:rsidRDefault="00256658" w:rsidP="00256658"/>
        </w:tc>
        <w:tc>
          <w:tcPr>
            <w:tcW w:w="350" w:type="dxa"/>
          </w:tcPr>
          <w:p w14:paraId="5CF04BB0" w14:textId="77777777" w:rsidR="00256658" w:rsidRDefault="00256658" w:rsidP="00256658"/>
        </w:tc>
        <w:tc>
          <w:tcPr>
            <w:tcW w:w="350" w:type="dxa"/>
          </w:tcPr>
          <w:p w14:paraId="09948BE3" w14:textId="77777777" w:rsidR="00256658" w:rsidRDefault="00256658" w:rsidP="00256658"/>
        </w:tc>
        <w:tc>
          <w:tcPr>
            <w:tcW w:w="350" w:type="dxa"/>
          </w:tcPr>
          <w:p w14:paraId="22C73AFD" w14:textId="77777777" w:rsidR="00256658" w:rsidRDefault="00256658" w:rsidP="00256658"/>
        </w:tc>
        <w:tc>
          <w:tcPr>
            <w:tcW w:w="350" w:type="dxa"/>
          </w:tcPr>
          <w:p w14:paraId="502EC63D" w14:textId="77777777" w:rsidR="00256658" w:rsidRDefault="00256658" w:rsidP="00256658"/>
        </w:tc>
        <w:tc>
          <w:tcPr>
            <w:tcW w:w="350" w:type="dxa"/>
          </w:tcPr>
          <w:p w14:paraId="2D77F332" w14:textId="77777777" w:rsidR="00256658" w:rsidRDefault="00256658" w:rsidP="00256658"/>
        </w:tc>
      </w:tr>
    </w:tbl>
    <w:tbl>
      <w:tblPr>
        <w:tblStyle w:val="TableGrid"/>
        <w:tblpPr w:leftFromText="180" w:rightFromText="180" w:vertAnchor="text" w:horzAnchor="margin" w:tblpXSpec="center" w:tblpY="-141"/>
        <w:tblW w:w="0" w:type="auto"/>
        <w:tblLook w:val="04A0" w:firstRow="1" w:lastRow="0" w:firstColumn="1" w:lastColumn="0" w:noHBand="0" w:noVBand="1"/>
      </w:tblPr>
      <w:tblGrid>
        <w:gridCol w:w="1176"/>
        <w:gridCol w:w="375"/>
        <w:gridCol w:w="375"/>
        <w:gridCol w:w="375"/>
        <w:gridCol w:w="375"/>
        <w:gridCol w:w="375"/>
        <w:gridCol w:w="375"/>
      </w:tblGrid>
      <w:tr w:rsidR="009D328A" w14:paraId="69241236" w14:textId="77777777" w:rsidTr="009D328A">
        <w:trPr>
          <w:trHeight w:val="115"/>
        </w:trPr>
        <w:tc>
          <w:tcPr>
            <w:tcW w:w="1116" w:type="dxa"/>
          </w:tcPr>
          <w:p w14:paraId="00A08E62" w14:textId="77777777" w:rsidR="009D328A" w:rsidRDefault="009D328A" w:rsidP="009D328A">
            <w:r>
              <w:t>Date completed</w:t>
            </w:r>
          </w:p>
        </w:tc>
        <w:tc>
          <w:tcPr>
            <w:tcW w:w="375" w:type="dxa"/>
          </w:tcPr>
          <w:p w14:paraId="2A82EB24" w14:textId="77777777" w:rsidR="009D328A" w:rsidRDefault="009D328A" w:rsidP="009D328A"/>
        </w:tc>
        <w:tc>
          <w:tcPr>
            <w:tcW w:w="375" w:type="dxa"/>
          </w:tcPr>
          <w:p w14:paraId="7B839DFD" w14:textId="77777777" w:rsidR="009D328A" w:rsidRDefault="009D328A" w:rsidP="009D328A"/>
        </w:tc>
        <w:tc>
          <w:tcPr>
            <w:tcW w:w="375" w:type="dxa"/>
          </w:tcPr>
          <w:p w14:paraId="0350FD6B" w14:textId="77777777" w:rsidR="009D328A" w:rsidRDefault="009D328A" w:rsidP="009D328A"/>
        </w:tc>
        <w:tc>
          <w:tcPr>
            <w:tcW w:w="375" w:type="dxa"/>
          </w:tcPr>
          <w:p w14:paraId="5516AF89" w14:textId="77777777" w:rsidR="009D328A" w:rsidRDefault="009D328A" w:rsidP="009D328A"/>
        </w:tc>
        <w:tc>
          <w:tcPr>
            <w:tcW w:w="375" w:type="dxa"/>
          </w:tcPr>
          <w:p w14:paraId="6259076B" w14:textId="77777777" w:rsidR="009D328A" w:rsidRDefault="009D328A" w:rsidP="009D328A"/>
        </w:tc>
        <w:tc>
          <w:tcPr>
            <w:tcW w:w="375" w:type="dxa"/>
          </w:tcPr>
          <w:p w14:paraId="0C7E6CE4" w14:textId="77777777" w:rsidR="009D328A" w:rsidRDefault="009D328A" w:rsidP="009D328A"/>
        </w:tc>
      </w:tr>
    </w:tbl>
    <w:tbl>
      <w:tblPr>
        <w:tblStyle w:val="TableGrid"/>
        <w:tblpPr w:leftFromText="180" w:rightFromText="180" w:vertAnchor="text" w:horzAnchor="page" w:tblpX="7711" w:tblpY="-126"/>
        <w:tblW w:w="0" w:type="auto"/>
        <w:tblLook w:val="04A0" w:firstRow="1" w:lastRow="0" w:firstColumn="1" w:lastColumn="0" w:noHBand="0" w:noVBand="1"/>
      </w:tblPr>
      <w:tblGrid>
        <w:gridCol w:w="651"/>
        <w:gridCol w:w="309"/>
        <w:gridCol w:w="310"/>
        <w:gridCol w:w="310"/>
        <w:gridCol w:w="310"/>
        <w:gridCol w:w="310"/>
      </w:tblGrid>
      <w:tr w:rsidR="009D328A" w14:paraId="186D33DA" w14:textId="77777777" w:rsidTr="009D328A">
        <w:trPr>
          <w:trHeight w:val="253"/>
        </w:trPr>
        <w:tc>
          <w:tcPr>
            <w:tcW w:w="651" w:type="dxa"/>
          </w:tcPr>
          <w:p w14:paraId="27DB81FA" w14:textId="77777777" w:rsidR="009D328A" w:rsidRDefault="009D328A" w:rsidP="009D328A">
            <w:r>
              <w:t>Site code</w:t>
            </w:r>
          </w:p>
        </w:tc>
        <w:tc>
          <w:tcPr>
            <w:tcW w:w="309" w:type="dxa"/>
          </w:tcPr>
          <w:p w14:paraId="2B161DED" w14:textId="77777777" w:rsidR="009D328A" w:rsidRDefault="009D328A" w:rsidP="009D328A"/>
        </w:tc>
        <w:tc>
          <w:tcPr>
            <w:tcW w:w="310" w:type="dxa"/>
          </w:tcPr>
          <w:p w14:paraId="0A86D93A" w14:textId="77777777" w:rsidR="009D328A" w:rsidRDefault="009D328A" w:rsidP="009D328A"/>
        </w:tc>
        <w:tc>
          <w:tcPr>
            <w:tcW w:w="310" w:type="dxa"/>
          </w:tcPr>
          <w:p w14:paraId="72484E86" w14:textId="77777777" w:rsidR="009D328A" w:rsidRDefault="009D328A" w:rsidP="009D328A"/>
        </w:tc>
        <w:tc>
          <w:tcPr>
            <w:tcW w:w="310" w:type="dxa"/>
          </w:tcPr>
          <w:p w14:paraId="5AF95D52" w14:textId="77777777" w:rsidR="009D328A" w:rsidRDefault="009D328A" w:rsidP="009D328A"/>
        </w:tc>
        <w:tc>
          <w:tcPr>
            <w:tcW w:w="310" w:type="dxa"/>
          </w:tcPr>
          <w:p w14:paraId="2B7DE955" w14:textId="77777777" w:rsidR="009D328A" w:rsidRDefault="009D328A" w:rsidP="009D328A"/>
        </w:tc>
      </w:tr>
    </w:tbl>
    <w:p w14:paraId="306B0119" w14:textId="77777777" w:rsidR="006865F2" w:rsidRDefault="009D328A">
      <w:r w:rsidRPr="0034662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B3A2F" wp14:editId="2034030E">
                <wp:simplePos x="0" y="0"/>
                <wp:positionH relativeFrom="column">
                  <wp:posOffset>5577840</wp:posOffset>
                </wp:positionH>
                <wp:positionV relativeFrom="paragraph">
                  <wp:posOffset>-469265</wp:posOffset>
                </wp:positionV>
                <wp:extent cx="1365885" cy="501015"/>
                <wp:effectExtent l="0" t="0" r="24765" b="1333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5010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5CC5" w14:textId="77777777" w:rsidR="00251764" w:rsidRPr="00376BFB" w:rsidRDefault="00251764" w:rsidP="002E7862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 w:rsidRPr="00376BFB">
                              <w:rPr>
                                <w:rFonts w:ascii="Arial" w:hAnsi="Arial"/>
                                <w:i/>
                                <w:color w:val="808080" w:themeColor="background1" w:themeShade="80"/>
                                <w:sz w:val="18"/>
                              </w:rPr>
                              <w:t>Attach barcode here</w:t>
                            </w:r>
                          </w:p>
                          <w:p w14:paraId="25F0A7AB" w14:textId="77777777" w:rsidR="00251764" w:rsidRDefault="00251764" w:rsidP="002E7862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D34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439.2pt;margin-top:-36.95pt;width:107.5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">
                <v:stroke dashstyle="dash"/>
                <v:textbox>
                  <w:txbxContent>
                    <w:p w:rsidR="00251764" w:rsidRPr="00376BFB" w:rsidRDefault="00251764" w:rsidP="002E7862">
                      <w:pPr>
                        <w:spacing w:before="120"/>
                        <w:jc w:val="center"/>
                        <w:rPr>
                          <w:rFonts w:ascii="Arial" w:hAnsi="Arial"/>
                          <w:i/>
                          <w:color w:val="808080" w:themeColor="background1" w:themeShade="80"/>
                          <w:sz w:val="18"/>
                        </w:rPr>
                      </w:pPr>
                      <w:r w:rsidRPr="00376BFB">
                        <w:rPr>
                          <w:rFonts w:ascii="Arial" w:hAnsi="Arial"/>
                          <w:i/>
                          <w:color w:val="808080" w:themeColor="background1" w:themeShade="80"/>
                          <w:sz w:val="18"/>
                        </w:rPr>
                        <w:t>Attach barcode here</w:t>
                      </w:r>
                    </w:p>
                    <w:p w:rsidR="00251764" w:rsidRDefault="00251764" w:rsidP="002E7862">
                      <w:pPr>
                        <w:spacing w:before="120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A92">
        <w:t xml:space="preserve">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8789"/>
      </w:tblGrid>
      <w:tr w:rsidR="00B50EE4" w:rsidRPr="0034662D" w14:paraId="4F75ED2C" w14:textId="77777777" w:rsidTr="002F2A92">
        <w:tc>
          <w:tcPr>
            <w:tcW w:w="421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415D9D3" w14:textId="77777777" w:rsidR="00B50EE4" w:rsidRPr="00A73B6D" w:rsidRDefault="00B50EE4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 xml:space="preserve">1. </w:t>
            </w:r>
          </w:p>
        </w:tc>
        <w:tc>
          <w:tcPr>
            <w:tcW w:w="1530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55240E8" w14:textId="77777777" w:rsidR="00B50EE4" w:rsidRPr="00A73B6D" w:rsidRDefault="00B50EE4" w:rsidP="00A73B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B6D">
              <w:rPr>
                <w:rFonts w:ascii="Arial" w:hAnsi="Arial" w:cs="Arial"/>
                <w:b/>
                <w:sz w:val="18"/>
                <w:szCs w:val="18"/>
              </w:rPr>
              <w:t>Subject Status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F90C22C" w14:textId="77777777" w:rsidR="00B50EE4" w:rsidRPr="00B50EE4" w:rsidRDefault="00B50EE4" w:rsidP="00B50EE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B50EE4">
              <w:rPr>
                <w:rFonts w:ascii="Arial" w:hAnsi="Arial" w:cs="Arial"/>
                <w:sz w:val="18"/>
                <w:szCs w:val="18"/>
              </w:rPr>
              <w:t xml:space="preserve">Established IMID Diagnosis </w:t>
            </w:r>
          </w:p>
        </w:tc>
      </w:tr>
      <w:tr w:rsidR="00B50EE4" w:rsidRPr="0034662D" w14:paraId="14ADBF7A" w14:textId="77777777" w:rsidTr="007E3EF7">
        <w:tc>
          <w:tcPr>
            <w:tcW w:w="421" w:type="dxa"/>
            <w:vMerge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88CFE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1AE5EE9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1FE5273" w14:textId="77777777" w:rsidR="00B50EE4" w:rsidRPr="00B50EE4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547B5E">
              <w:rPr>
                <w:rFonts w:ascii="Arial" w:hAnsi="Arial" w:cs="Arial"/>
                <w:sz w:val="18"/>
                <w:szCs w:val="18"/>
              </w:rPr>
              <w:t>unaffected first degree relatives**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* Indicate which subset (RA, </w:t>
            </w:r>
            <w:proofErr w:type="spellStart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SpA</w:t>
            </w:r>
            <w:proofErr w:type="spellEnd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proofErr w:type="spellStart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PsO</w:t>
            </w:r>
            <w:proofErr w:type="spellEnd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SysAD</w:t>
            </w:r>
            <w:proofErr w:type="spellEnd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B50EE4" w:rsidRPr="0034662D" w14:paraId="2CE883D3" w14:textId="77777777" w:rsidTr="00700284">
        <w:tc>
          <w:tcPr>
            <w:tcW w:w="421" w:type="dxa"/>
            <w:vMerge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97598D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115369D7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101AFF" w14:textId="77777777" w:rsidR="00B50EE4" w:rsidRPr="00B50EE4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disease</w:t>
            </w:r>
            <w:r w:rsidRPr="0034662D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** Indicate which subset (RA, </w:t>
            </w:r>
            <w:proofErr w:type="spellStart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SpA</w:t>
            </w:r>
            <w:proofErr w:type="spellEnd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proofErr w:type="spellStart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PsO</w:t>
            </w:r>
            <w:proofErr w:type="spellEnd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SysAD</w:t>
            </w:r>
            <w:proofErr w:type="spellEnd"/>
            <w:r w:rsidRPr="00B50EE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</w:tbl>
    <w:p w14:paraId="6F1611A9" w14:textId="77777777" w:rsidR="009A1205" w:rsidRDefault="009A1205" w:rsidP="0034662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4457"/>
        <w:gridCol w:w="4332"/>
      </w:tblGrid>
      <w:tr w:rsidR="00A73B6D" w:rsidRPr="0034662D" w14:paraId="24AEB925" w14:textId="77777777" w:rsidTr="00B50EE4">
        <w:tc>
          <w:tcPr>
            <w:tcW w:w="421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B082B2" w14:textId="77777777" w:rsidR="00A73B6D" w:rsidRPr="00A73B6D" w:rsidRDefault="00A73B6D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 xml:space="preserve">2. </w:t>
            </w:r>
          </w:p>
        </w:tc>
        <w:tc>
          <w:tcPr>
            <w:tcW w:w="153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A92BBB5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Primary IMID Subset</w:t>
            </w:r>
          </w:p>
        </w:tc>
        <w:tc>
          <w:tcPr>
            <w:tcW w:w="4457" w:type="dxa"/>
            <w:shd w:val="clear" w:color="auto" w:fill="auto"/>
            <w:vAlign w:val="center"/>
          </w:tcPr>
          <w:p w14:paraId="4A37EED0" w14:textId="77777777" w:rsidR="00A73B6D" w:rsidRPr="0034662D" w:rsidRDefault="00A73B6D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 xml:space="preserve">Rheumatoid Arthritis  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5ED17628" w14:textId="77777777" w:rsidR="00A73B6D" w:rsidRPr="0034662D" w:rsidRDefault="00A73B6D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B6D" w:rsidRPr="0034662D" w14:paraId="2B651A5D" w14:textId="77777777" w:rsidTr="00B50EE4">
        <w:tc>
          <w:tcPr>
            <w:tcW w:w="421" w:type="dxa"/>
            <w:vMerge/>
            <w:tcBorders>
              <w:top w:val="nil"/>
              <w:right w:val="nil"/>
            </w:tcBorders>
            <w:vAlign w:val="center"/>
          </w:tcPr>
          <w:p w14:paraId="5E018766" w14:textId="77777777" w:rsidR="00A73B6D" w:rsidRPr="0034662D" w:rsidRDefault="00A73B6D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  <w:vAlign w:val="center"/>
          </w:tcPr>
          <w:p w14:paraId="7BB42E6A" w14:textId="77777777" w:rsidR="00A73B6D" w:rsidRPr="0034662D" w:rsidRDefault="00A73B6D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4A659AF5" w14:textId="77777777" w:rsidR="00A73B6D" w:rsidRPr="0034662D" w:rsidRDefault="00A73B6D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662D">
              <w:rPr>
                <w:rFonts w:ascii="Arial" w:hAnsi="Arial" w:cs="Arial"/>
                <w:sz w:val="18"/>
                <w:szCs w:val="18"/>
              </w:rPr>
              <w:t>SpA</w:t>
            </w:r>
            <w:proofErr w:type="spellEnd"/>
            <w:r w:rsidRPr="0034662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34662D">
              <w:rPr>
                <w:rFonts w:ascii="Arial" w:hAnsi="Arial" w:cs="Arial"/>
                <w:sz w:val="18"/>
                <w:szCs w:val="18"/>
              </w:rPr>
              <w:t>PsO</w:t>
            </w:r>
            <w:proofErr w:type="spellEnd"/>
            <w:r w:rsidRPr="0034662D">
              <w:rPr>
                <w:rFonts w:ascii="Arial" w:hAnsi="Arial" w:cs="Arial"/>
                <w:sz w:val="18"/>
                <w:szCs w:val="18"/>
              </w:rPr>
              <w:t xml:space="preserve"> Cluster* 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36F68BFC" w14:textId="77777777" w:rsidR="00A73B6D" w:rsidRPr="00B50EE4" w:rsidRDefault="00A73B6D" w:rsidP="0034662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50EE4">
              <w:rPr>
                <w:rFonts w:ascii="Arial" w:hAnsi="Arial" w:cs="Arial"/>
                <w:i/>
                <w:sz w:val="18"/>
                <w:szCs w:val="18"/>
              </w:rPr>
              <w:t>*explanatory box listing conditions</w:t>
            </w:r>
          </w:p>
        </w:tc>
      </w:tr>
      <w:tr w:rsidR="00A73B6D" w:rsidRPr="0034662D" w14:paraId="1650E230" w14:textId="77777777" w:rsidTr="00B50EE4">
        <w:tc>
          <w:tcPr>
            <w:tcW w:w="421" w:type="dxa"/>
            <w:vMerge/>
            <w:tcBorders>
              <w:top w:val="nil"/>
              <w:right w:val="nil"/>
            </w:tcBorders>
            <w:vAlign w:val="center"/>
          </w:tcPr>
          <w:p w14:paraId="60B13720" w14:textId="77777777" w:rsidR="00A73B6D" w:rsidRPr="0034662D" w:rsidRDefault="00A73B6D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  <w:vAlign w:val="center"/>
          </w:tcPr>
          <w:p w14:paraId="099CC28F" w14:textId="77777777" w:rsidR="00A73B6D" w:rsidRPr="0034662D" w:rsidRDefault="00A73B6D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57" w:type="dxa"/>
            <w:shd w:val="clear" w:color="auto" w:fill="auto"/>
            <w:vAlign w:val="center"/>
          </w:tcPr>
          <w:p w14:paraId="5DE0AC0F" w14:textId="77777777" w:rsidR="00A73B6D" w:rsidRPr="0034662D" w:rsidRDefault="00A73B6D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Systemic Autoimmune Disease* (</w:t>
            </w:r>
            <w:proofErr w:type="spellStart"/>
            <w:r w:rsidRPr="0034662D">
              <w:rPr>
                <w:rFonts w:ascii="Arial" w:hAnsi="Arial" w:cs="Arial"/>
                <w:sz w:val="18"/>
                <w:szCs w:val="18"/>
              </w:rPr>
              <w:t>SysAD</w:t>
            </w:r>
            <w:proofErr w:type="spellEnd"/>
            <w:r w:rsidRPr="003466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0F359990" w14:textId="77777777" w:rsidR="00A73B6D" w:rsidRPr="00B50EE4" w:rsidRDefault="00A73B6D" w:rsidP="0034662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50EE4">
              <w:rPr>
                <w:rFonts w:ascii="Arial" w:hAnsi="Arial" w:cs="Arial"/>
                <w:i/>
                <w:sz w:val="18"/>
                <w:szCs w:val="18"/>
              </w:rPr>
              <w:t>*explanatory box listing conditions</w:t>
            </w:r>
          </w:p>
        </w:tc>
      </w:tr>
    </w:tbl>
    <w:p w14:paraId="3801F9BE" w14:textId="77777777" w:rsidR="002047DD" w:rsidRDefault="002047DD" w:rsidP="0034662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D6D19B" w14:textId="77777777" w:rsidR="0034662D" w:rsidRPr="0034662D" w:rsidRDefault="0034662D" w:rsidP="0034662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17"/>
        <w:gridCol w:w="1663"/>
        <w:gridCol w:w="2410"/>
        <w:gridCol w:w="2409"/>
        <w:gridCol w:w="3941"/>
      </w:tblGrid>
      <w:tr w:rsidR="00A73B6D" w:rsidRPr="0034662D" w14:paraId="438AB0E8" w14:textId="77777777" w:rsidTr="00A73B6D">
        <w:tc>
          <w:tcPr>
            <w:tcW w:w="317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233EA25" w14:textId="77777777" w:rsidR="00A73B6D" w:rsidRPr="00A73B6D" w:rsidRDefault="00A73B6D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 xml:space="preserve">3. </w:t>
            </w:r>
          </w:p>
        </w:tc>
        <w:tc>
          <w:tcPr>
            <w:tcW w:w="166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CAA682E" w14:textId="77777777" w:rsidR="00A73B6D" w:rsidRPr="0034662D" w:rsidRDefault="00A73B6D" w:rsidP="00A73B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IMID Diagnos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06B8547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>3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62D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7E4C318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>3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4662D">
              <w:rPr>
                <w:rFonts w:ascii="Arial" w:hAnsi="Arial" w:cs="Arial"/>
                <w:b/>
                <w:sz w:val="18"/>
                <w:szCs w:val="18"/>
              </w:rPr>
              <w:t>SpA</w:t>
            </w:r>
            <w:proofErr w:type="spellEnd"/>
            <w:r w:rsidRPr="0034662D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4662D">
              <w:rPr>
                <w:rFonts w:ascii="Arial" w:hAnsi="Arial" w:cs="Arial"/>
                <w:b/>
                <w:sz w:val="18"/>
                <w:szCs w:val="18"/>
              </w:rPr>
              <w:t>PsO</w:t>
            </w:r>
            <w:proofErr w:type="spellEnd"/>
            <w:r w:rsidRPr="0034662D">
              <w:rPr>
                <w:rFonts w:ascii="Arial" w:hAnsi="Arial" w:cs="Arial"/>
                <w:b/>
                <w:sz w:val="18"/>
                <w:szCs w:val="18"/>
              </w:rPr>
              <w:t xml:space="preserve"> Cluster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D4270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>3.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62D">
              <w:rPr>
                <w:rFonts w:ascii="Arial" w:hAnsi="Arial" w:cs="Arial"/>
                <w:b/>
                <w:sz w:val="18"/>
                <w:szCs w:val="18"/>
              </w:rPr>
              <w:t>Systemic Autoimmune Disease (</w:t>
            </w:r>
            <w:proofErr w:type="spellStart"/>
            <w:r w:rsidRPr="0034662D">
              <w:rPr>
                <w:rFonts w:ascii="Arial" w:hAnsi="Arial" w:cs="Arial"/>
                <w:b/>
                <w:sz w:val="18"/>
                <w:szCs w:val="18"/>
              </w:rPr>
              <w:t>SysAD</w:t>
            </w:r>
            <w:proofErr w:type="spellEnd"/>
            <w:r w:rsidRPr="003466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50EE4" w:rsidRPr="0034662D" w14:paraId="4C73824D" w14:textId="77777777" w:rsidTr="00B50EE4">
        <w:trPr>
          <w:trHeight w:val="1479"/>
        </w:trPr>
        <w:tc>
          <w:tcPr>
            <w:tcW w:w="31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B1959D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9C58000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CC6348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Seropositive RA</w:t>
            </w:r>
          </w:p>
          <w:p w14:paraId="14098E7C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Seronegative R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ABEFE8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 xml:space="preserve">Psoriasis </w:t>
            </w:r>
          </w:p>
          <w:p w14:paraId="581F6E59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nkylosing Spondylitis</w:t>
            </w:r>
          </w:p>
          <w:p w14:paraId="48D928B8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 xml:space="preserve">Psoriatic Arthritis </w:t>
            </w:r>
          </w:p>
          <w:p w14:paraId="4DFBF342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Reactive Arthritis</w:t>
            </w:r>
          </w:p>
        </w:tc>
        <w:tc>
          <w:tcPr>
            <w:tcW w:w="3941" w:type="dxa"/>
          </w:tcPr>
          <w:p w14:paraId="55B011B4" w14:textId="77777777" w:rsidR="00B50EE4" w:rsidRPr="00371DE9" w:rsidRDefault="00B50EE4" w:rsidP="00B50EE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71DE9">
              <w:rPr>
                <w:rFonts w:ascii="Arial" w:hAnsi="Arial" w:cs="Arial"/>
                <w:sz w:val="18"/>
                <w:szCs w:val="18"/>
              </w:rPr>
              <w:t>S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1D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A4015A" w14:textId="77777777" w:rsidR="00B50EE4" w:rsidRPr="0034662D" w:rsidRDefault="00B50EE4" w:rsidP="00B50EE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 xml:space="preserve">Biopsy-proven Lupus Nephritis (LN) </w:t>
            </w:r>
          </w:p>
          <w:p w14:paraId="54D4C72A" w14:textId="77777777" w:rsidR="00B50EE4" w:rsidRDefault="00B50EE4" w:rsidP="00B50EE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N- clinical diagnosis only</w:t>
            </w:r>
          </w:p>
          <w:p w14:paraId="01E97E90" w14:textId="77777777" w:rsidR="00B50EE4" w:rsidRPr="00371DE9" w:rsidRDefault="00B50EE4" w:rsidP="00B50EE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71DE9">
              <w:rPr>
                <w:rFonts w:ascii="Arial" w:hAnsi="Arial" w:cs="Arial"/>
                <w:sz w:val="18"/>
                <w:szCs w:val="18"/>
              </w:rPr>
              <w:t xml:space="preserve">Neuropsychiatric Lupus  </w:t>
            </w:r>
          </w:p>
          <w:p w14:paraId="75A907CB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MCTD</w:t>
            </w:r>
          </w:p>
          <w:p w14:paraId="709CDA67" w14:textId="77777777" w:rsidR="00B50EE4" w:rsidRPr="00371DE9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UCTD</w:t>
            </w:r>
          </w:p>
        </w:tc>
      </w:tr>
    </w:tbl>
    <w:p w14:paraId="065A9892" w14:textId="77777777" w:rsidR="002E7862" w:rsidRDefault="000B1395" w:rsidP="0034662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5C9BCF49" w14:textId="77777777" w:rsidR="004C4615" w:rsidRDefault="004C4615" w:rsidP="0034662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17"/>
        <w:gridCol w:w="1663"/>
        <w:gridCol w:w="2410"/>
        <w:gridCol w:w="2409"/>
        <w:gridCol w:w="3941"/>
      </w:tblGrid>
      <w:tr w:rsidR="00A73B6D" w:rsidRPr="0034662D" w14:paraId="2937A9E1" w14:textId="77777777" w:rsidTr="00A73B6D">
        <w:tc>
          <w:tcPr>
            <w:tcW w:w="317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06C10D7" w14:textId="77777777" w:rsidR="00A73B6D" w:rsidRPr="00A73B6D" w:rsidRDefault="00A73B6D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 xml:space="preserve">4. </w:t>
            </w:r>
          </w:p>
          <w:p w14:paraId="2CCEE278" w14:textId="77777777" w:rsidR="00A73B6D" w:rsidRPr="0034662D" w:rsidRDefault="00A73B6D" w:rsidP="003466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D2F1AF" w14:textId="77777777" w:rsidR="00A73B6D" w:rsidRPr="0034662D" w:rsidRDefault="00A73B6D" w:rsidP="00A73B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8E831F" w14:textId="77777777" w:rsidR="00A73B6D" w:rsidRPr="0034662D" w:rsidRDefault="00A73B6D" w:rsidP="00A73B6D">
            <w:p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Other IMID Diagnoses (tick all that apply)</w:t>
            </w:r>
          </w:p>
          <w:p w14:paraId="0048E6C0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B50EE4">
              <w:rPr>
                <w:rFonts w:ascii="Arial" w:hAnsi="Arial" w:cs="Arial"/>
                <w:i/>
                <w:sz w:val="16"/>
                <w:szCs w:val="16"/>
              </w:rPr>
              <w:t>NOT primary entry diagnoses but are all supported diseases by BioResourc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7C906DB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>4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62D">
              <w:rPr>
                <w:rFonts w:ascii="Arial" w:hAnsi="Arial" w:cs="Arial"/>
                <w:b/>
                <w:sz w:val="18"/>
                <w:szCs w:val="18"/>
              </w:rPr>
              <w:t>Rheumatoid Arthriti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618AE64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>4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62D">
              <w:rPr>
                <w:rFonts w:ascii="Arial" w:hAnsi="Arial" w:cs="Arial"/>
                <w:b/>
                <w:sz w:val="18"/>
                <w:szCs w:val="18"/>
              </w:rPr>
              <w:t xml:space="preserve">Seronegative </w:t>
            </w:r>
            <w:proofErr w:type="spellStart"/>
            <w:r w:rsidRPr="0034662D">
              <w:rPr>
                <w:rFonts w:ascii="Arial" w:hAnsi="Arial" w:cs="Arial"/>
                <w:b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3941" w:type="dxa"/>
            <w:shd w:val="clear" w:color="auto" w:fill="F2F2F2" w:themeFill="background1" w:themeFillShade="F2"/>
            <w:vAlign w:val="center"/>
          </w:tcPr>
          <w:p w14:paraId="3BE70856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>4.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662D">
              <w:rPr>
                <w:rFonts w:ascii="Arial" w:hAnsi="Arial" w:cs="Arial"/>
                <w:b/>
                <w:sz w:val="18"/>
                <w:szCs w:val="18"/>
              </w:rPr>
              <w:t>Systemic Autoimmune Disease (</w:t>
            </w:r>
            <w:proofErr w:type="spellStart"/>
            <w:r w:rsidRPr="0034662D">
              <w:rPr>
                <w:rFonts w:ascii="Arial" w:hAnsi="Arial" w:cs="Arial"/>
                <w:b/>
                <w:sz w:val="18"/>
                <w:szCs w:val="18"/>
              </w:rPr>
              <w:t>SysAD</w:t>
            </w:r>
            <w:proofErr w:type="spellEnd"/>
            <w:r w:rsidRPr="0034662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50EE4" w:rsidRPr="0034662D" w14:paraId="7BD7564E" w14:textId="77777777" w:rsidTr="00B50EE4">
        <w:trPr>
          <w:trHeight w:val="1726"/>
        </w:trPr>
        <w:tc>
          <w:tcPr>
            <w:tcW w:w="317" w:type="dxa"/>
            <w:vMerge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7CE006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6CAB245D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9EE9FC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Seropositive RA</w:t>
            </w:r>
          </w:p>
          <w:p w14:paraId="77835F74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Seronegative RA</w:t>
            </w:r>
          </w:p>
        </w:tc>
        <w:tc>
          <w:tcPr>
            <w:tcW w:w="2409" w:type="dxa"/>
          </w:tcPr>
          <w:p w14:paraId="05F1EF89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 xml:space="preserve">Psoriasis </w:t>
            </w:r>
          </w:p>
          <w:p w14:paraId="2D7F2121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nkylosing Spondylitis</w:t>
            </w:r>
          </w:p>
          <w:p w14:paraId="0126B7F9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 xml:space="preserve">Psoriatic Arthritis </w:t>
            </w:r>
          </w:p>
          <w:p w14:paraId="456C7BC9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Reactive Arthritis</w:t>
            </w:r>
          </w:p>
          <w:p w14:paraId="6DD5ADED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662D">
              <w:rPr>
                <w:rFonts w:ascii="Arial" w:hAnsi="Arial" w:cs="Arial"/>
                <w:sz w:val="18"/>
                <w:szCs w:val="18"/>
              </w:rPr>
              <w:t>Enteropathic</w:t>
            </w:r>
            <w:proofErr w:type="spellEnd"/>
            <w:r w:rsidRPr="0034662D">
              <w:rPr>
                <w:rFonts w:ascii="Arial" w:hAnsi="Arial" w:cs="Arial"/>
                <w:sz w:val="18"/>
                <w:szCs w:val="18"/>
              </w:rPr>
              <w:t xml:space="preserve"> Arthritis**</w:t>
            </w:r>
          </w:p>
          <w:p w14:paraId="397E5595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Uveitis**</w:t>
            </w:r>
          </w:p>
          <w:p w14:paraId="3EA611F7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Inflammatory Bowel Disease**</w:t>
            </w:r>
          </w:p>
        </w:tc>
        <w:tc>
          <w:tcPr>
            <w:tcW w:w="3941" w:type="dxa"/>
          </w:tcPr>
          <w:p w14:paraId="040C0C99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SLE</w:t>
            </w:r>
          </w:p>
          <w:p w14:paraId="5D4BF138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MCTD</w:t>
            </w:r>
          </w:p>
          <w:p w14:paraId="4571CE8E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UCTD</w:t>
            </w:r>
          </w:p>
          <w:p w14:paraId="3A0DF5ED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dult Inflammatory Myopathy</w:t>
            </w:r>
          </w:p>
          <w:p w14:paraId="44A064DB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4662D">
              <w:rPr>
                <w:rFonts w:ascii="Arial" w:hAnsi="Arial" w:cs="Arial"/>
                <w:sz w:val="18"/>
                <w:szCs w:val="18"/>
              </w:rPr>
              <w:t>Sjogren’s</w:t>
            </w:r>
            <w:proofErr w:type="spellEnd"/>
            <w:r w:rsidRPr="0034662D">
              <w:rPr>
                <w:rFonts w:ascii="Arial" w:hAnsi="Arial" w:cs="Arial"/>
                <w:sz w:val="18"/>
                <w:szCs w:val="18"/>
              </w:rPr>
              <w:t xml:space="preserve"> Syndrome**</w:t>
            </w:r>
          </w:p>
          <w:p w14:paraId="584A04A4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Systemic Sclerosis**</w:t>
            </w:r>
          </w:p>
          <w:p w14:paraId="2AA0F4AD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utoimmune Hepatitis /PBC**</w:t>
            </w:r>
          </w:p>
        </w:tc>
      </w:tr>
    </w:tbl>
    <w:p w14:paraId="0F16D6CA" w14:textId="77777777" w:rsidR="0000265F" w:rsidRDefault="0000265F" w:rsidP="0034662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454"/>
        <w:gridCol w:w="1418"/>
        <w:gridCol w:w="425"/>
        <w:gridCol w:w="2126"/>
        <w:gridCol w:w="2268"/>
        <w:gridCol w:w="236"/>
        <w:gridCol w:w="1749"/>
      </w:tblGrid>
      <w:tr w:rsidR="00A73B6D" w:rsidRPr="0034662D" w14:paraId="4B4E7754" w14:textId="77777777" w:rsidTr="002A50BE">
        <w:tc>
          <w:tcPr>
            <w:tcW w:w="421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3ABEF3" w14:textId="77777777" w:rsidR="00A73B6D" w:rsidRPr="00A73B6D" w:rsidRDefault="00A73B6D" w:rsidP="00A73B6D">
            <w:pPr>
              <w:rPr>
                <w:rFonts w:ascii="Arial" w:hAnsi="Arial" w:cs="Arial"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>5.</w:t>
            </w:r>
          </w:p>
          <w:p w14:paraId="3ABC59A1" w14:textId="77777777" w:rsidR="00A73B6D" w:rsidRPr="0034662D" w:rsidRDefault="00A73B6D" w:rsidP="00A73B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C737F3" w14:textId="77777777" w:rsidR="00A73B6D" w:rsidRPr="0034662D" w:rsidRDefault="00A73B6D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Selected Co-morbidities</w:t>
            </w:r>
          </w:p>
          <w:p w14:paraId="03BA438B" w14:textId="77777777" w:rsidR="00A73B6D" w:rsidRPr="0034662D" w:rsidRDefault="00A73B6D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B6D">
              <w:rPr>
                <w:rFonts w:ascii="Arial" w:hAnsi="Arial" w:cs="Arial"/>
                <w:sz w:val="16"/>
                <w:szCs w:val="16"/>
              </w:rPr>
              <w:t>(tick all that apply)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BBDCBF1" w14:textId="77777777" w:rsidR="00A73B6D" w:rsidRPr="00A73B6D" w:rsidRDefault="00A73B6D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 xml:space="preserve">5.1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45A8FA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Chronic Lung Disease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706327" w14:textId="77777777" w:rsidR="00A73B6D" w:rsidRPr="00A73B6D" w:rsidRDefault="00A73B6D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 xml:space="preserve">5.2 </w:t>
            </w:r>
          </w:p>
        </w:tc>
        <w:tc>
          <w:tcPr>
            <w:tcW w:w="4394" w:type="dxa"/>
            <w:gridSpan w:val="2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88AF5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Cardiovascular Diseas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7D742" w14:textId="77777777" w:rsidR="00A73B6D" w:rsidRPr="00A73B6D" w:rsidRDefault="00A73B6D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 xml:space="preserve">5.3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9DB49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Fatigue/Mood Disorders</w:t>
            </w:r>
          </w:p>
        </w:tc>
      </w:tr>
      <w:tr w:rsidR="00B50EE4" w:rsidRPr="0034662D" w14:paraId="7F4B3696" w14:textId="77777777" w:rsidTr="002A50BE">
        <w:trPr>
          <w:trHeight w:val="1983"/>
        </w:trPr>
        <w:tc>
          <w:tcPr>
            <w:tcW w:w="421" w:type="dxa"/>
            <w:vMerge/>
            <w:tcBorders>
              <w:top w:val="nil"/>
              <w:right w:val="nil"/>
            </w:tcBorders>
            <w:vAlign w:val="center"/>
          </w:tcPr>
          <w:p w14:paraId="1C44BC71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</w:tcBorders>
            <w:vAlign w:val="center"/>
          </w:tcPr>
          <w:p w14:paraId="13FDF63F" w14:textId="77777777" w:rsidR="00B50EE4" w:rsidRPr="0034662D" w:rsidRDefault="00B50EE4" w:rsidP="009B53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14:paraId="10DC9566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Interstitial Lung Disease</w:t>
            </w:r>
          </w:p>
          <w:p w14:paraId="795C1A9B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COPD</w:t>
            </w:r>
          </w:p>
          <w:p w14:paraId="5D75A11F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sthma</w:t>
            </w:r>
          </w:p>
          <w:p w14:paraId="04B30300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Bronchiectasis</w:t>
            </w:r>
          </w:p>
          <w:p w14:paraId="6286B738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551" w:type="dxa"/>
            <w:gridSpan w:val="2"/>
          </w:tcPr>
          <w:p w14:paraId="652FBD3A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Hypertension</w:t>
            </w:r>
          </w:p>
          <w:p w14:paraId="737B4AC2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Diabetes Mellitus</w:t>
            </w:r>
          </w:p>
          <w:p w14:paraId="5BEFFBDF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Hyperlipidaemia</w:t>
            </w:r>
          </w:p>
          <w:p w14:paraId="209E7C8B" w14:textId="77777777" w:rsidR="00B50EE4" w:rsidRPr="00F93263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yocardial </w:t>
            </w:r>
            <w:r w:rsidRPr="00F93263">
              <w:rPr>
                <w:rFonts w:ascii="Arial" w:hAnsi="Arial" w:cs="Arial"/>
                <w:sz w:val="18"/>
                <w:szCs w:val="18"/>
              </w:rPr>
              <w:t>Infarction</w:t>
            </w:r>
          </w:p>
          <w:p w14:paraId="7B1CB4DD" w14:textId="77777777" w:rsidR="00B50EE4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S</w:t>
            </w:r>
          </w:p>
          <w:p w14:paraId="1753705C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Coronary artery disease</w:t>
            </w:r>
            <w:r w:rsidR="00BE38B5">
              <w:rPr>
                <w:rFonts w:ascii="Arial" w:hAnsi="Arial" w:cs="Arial"/>
                <w:sz w:val="18"/>
                <w:szCs w:val="18"/>
              </w:rPr>
              <w:t xml:space="preserve"> (incl. Angina Pectoris)</w:t>
            </w:r>
          </w:p>
          <w:p w14:paraId="770A2673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TIA</w:t>
            </w:r>
          </w:p>
          <w:p w14:paraId="5B721059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Stroke</w:t>
            </w:r>
          </w:p>
        </w:tc>
        <w:tc>
          <w:tcPr>
            <w:tcW w:w="2268" w:type="dxa"/>
          </w:tcPr>
          <w:p w14:paraId="41EA08DD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Family history</w:t>
            </w:r>
          </w:p>
          <w:p w14:paraId="4A62DAA7" w14:textId="77777777" w:rsidR="00B50EE4" w:rsidRDefault="00C56467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B50EE4" w:rsidRPr="0034662D">
              <w:rPr>
                <w:rFonts w:ascii="Arial" w:hAnsi="Arial" w:cs="Arial"/>
                <w:sz w:val="18"/>
                <w:szCs w:val="18"/>
              </w:rPr>
              <w:t>Smoking</w:t>
            </w:r>
          </w:p>
          <w:p w14:paraId="4D6B26BD" w14:textId="77777777" w:rsidR="00C56467" w:rsidRPr="0034662D" w:rsidRDefault="00C56467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 Smoking</w:t>
            </w:r>
          </w:p>
          <w:p w14:paraId="22B9F3FC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Peripheral vascular disease</w:t>
            </w:r>
          </w:p>
          <w:p w14:paraId="52D1BD6C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Cardiac Failure</w:t>
            </w:r>
          </w:p>
          <w:p w14:paraId="535CBEE3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Myocarditi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813DE76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Depression</w:t>
            </w:r>
          </w:p>
          <w:p w14:paraId="1D4A2019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Psychosis</w:t>
            </w:r>
          </w:p>
          <w:p w14:paraId="3FBE20A5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nxiety Disorders</w:t>
            </w:r>
          </w:p>
          <w:p w14:paraId="7BF7314E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Chronic Fatigue Syndrome</w:t>
            </w:r>
          </w:p>
          <w:p w14:paraId="552B7598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Fibromyalgia / chronic widespread pain</w:t>
            </w:r>
          </w:p>
        </w:tc>
      </w:tr>
    </w:tbl>
    <w:p w14:paraId="037A07B1" w14:textId="77777777" w:rsidR="002047DD" w:rsidRDefault="002047DD" w:rsidP="0034662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17"/>
        <w:gridCol w:w="1663"/>
        <w:gridCol w:w="3295"/>
        <w:gridCol w:w="2691"/>
        <w:gridCol w:w="2774"/>
      </w:tblGrid>
      <w:tr w:rsidR="00A73B6D" w:rsidRPr="0034662D" w14:paraId="467C4EF9" w14:textId="77777777" w:rsidTr="009B5349">
        <w:tc>
          <w:tcPr>
            <w:tcW w:w="317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B85B3B1" w14:textId="77777777" w:rsidR="00A73B6D" w:rsidRPr="00A73B6D" w:rsidRDefault="00A73B6D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73B6D">
              <w:rPr>
                <w:rFonts w:ascii="Arial" w:hAnsi="Arial" w:cs="Arial"/>
                <w:b/>
                <w:sz w:val="12"/>
                <w:szCs w:val="12"/>
              </w:rPr>
              <w:t xml:space="preserve">6. </w:t>
            </w:r>
          </w:p>
        </w:tc>
        <w:tc>
          <w:tcPr>
            <w:tcW w:w="166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4B7573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 xml:space="preserve">Known Autoantibodies </w:t>
            </w:r>
            <w:r w:rsidRPr="00A73B6D">
              <w:rPr>
                <w:rFonts w:ascii="Arial" w:hAnsi="Arial" w:cs="Arial"/>
                <w:sz w:val="16"/>
                <w:szCs w:val="16"/>
              </w:rPr>
              <w:t>(tick all that apply)</w:t>
            </w:r>
          </w:p>
        </w:tc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10E5A934" w14:textId="77777777" w:rsidR="00A73B6D" w:rsidRPr="0034662D" w:rsidRDefault="009B5349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6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RF/ACPA family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5598DCFF" w14:textId="77777777" w:rsidR="00A73B6D" w:rsidRPr="0034662D" w:rsidRDefault="009B5349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6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ANA family</w:t>
            </w:r>
          </w:p>
        </w:tc>
        <w:tc>
          <w:tcPr>
            <w:tcW w:w="2774" w:type="dxa"/>
            <w:shd w:val="clear" w:color="auto" w:fill="F2F2F2" w:themeFill="background1" w:themeFillShade="F2"/>
            <w:vAlign w:val="center"/>
          </w:tcPr>
          <w:p w14:paraId="646309D0" w14:textId="77777777" w:rsidR="00A73B6D" w:rsidRPr="0034662D" w:rsidRDefault="009B5349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6.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Anticardiolipin</w:t>
            </w:r>
            <w:proofErr w:type="spellEnd"/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 xml:space="preserve"> family</w:t>
            </w:r>
          </w:p>
        </w:tc>
      </w:tr>
      <w:tr w:rsidR="00B50EE4" w:rsidRPr="0034662D" w14:paraId="0ABA6998" w14:textId="77777777" w:rsidTr="00B50EE4">
        <w:trPr>
          <w:trHeight w:val="641"/>
        </w:trPr>
        <w:tc>
          <w:tcPr>
            <w:tcW w:w="317" w:type="dxa"/>
            <w:vMerge/>
            <w:tcBorders>
              <w:top w:val="nil"/>
              <w:right w:val="nil"/>
            </w:tcBorders>
            <w:vAlign w:val="center"/>
          </w:tcPr>
          <w:p w14:paraId="29EE7B3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</w:tcBorders>
            <w:vAlign w:val="center"/>
          </w:tcPr>
          <w:p w14:paraId="3CF93E13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5" w:type="dxa"/>
          </w:tcPr>
          <w:p w14:paraId="40CF43FB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RF</w:t>
            </w:r>
          </w:p>
          <w:p w14:paraId="6A6FCF4B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CPA</w:t>
            </w:r>
          </w:p>
        </w:tc>
        <w:tc>
          <w:tcPr>
            <w:tcW w:w="2691" w:type="dxa"/>
          </w:tcPr>
          <w:p w14:paraId="5E706BA7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NA</w:t>
            </w:r>
          </w:p>
          <w:p w14:paraId="19DEC5BB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nti-dsDNA</w:t>
            </w:r>
          </w:p>
          <w:p w14:paraId="1254452B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nti-Ro</w:t>
            </w:r>
          </w:p>
        </w:tc>
        <w:tc>
          <w:tcPr>
            <w:tcW w:w="2774" w:type="dxa"/>
          </w:tcPr>
          <w:p w14:paraId="45EE38DF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ntiphospholipid</w:t>
            </w:r>
          </w:p>
          <w:p w14:paraId="5F0889F8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Lupus Anticoagulant</w:t>
            </w:r>
          </w:p>
          <w:p w14:paraId="65A1C975" w14:textId="77777777" w:rsidR="00B50EE4" w:rsidRPr="0034662D" w:rsidRDefault="00B50EE4" w:rsidP="00B50EE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antiB2GPI</w:t>
            </w:r>
          </w:p>
        </w:tc>
      </w:tr>
    </w:tbl>
    <w:p w14:paraId="2C71A8C3" w14:textId="77777777" w:rsidR="0034662D" w:rsidRPr="0034662D" w:rsidRDefault="0034662D" w:rsidP="0034662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38" w:type="dxa"/>
        <w:tblLook w:val="04A0" w:firstRow="1" w:lastRow="0" w:firstColumn="1" w:lastColumn="0" w:noHBand="0" w:noVBand="1"/>
      </w:tblPr>
      <w:tblGrid>
        <w:gridCol w:w="318"/>
        <w:gridCol w:w="1663"/>
        <w:gridCol w:w="1416"/>
        <w:gridCol w:w="2127"/>
        <w:gridCol w:w="1984"/>
        <w:gridCol w:w="1559"/>
        <w:gridCol w:w="1671"/>
      </w:tblGrid>
      <w:tr w:rsidR="009B5349" w:rsidRPr="0034662D" w14:paraId="7AC7FA19" w14:textId="77777777" w:rsidTr="009B5349">
        <w:trPr>
          <w:trHeight w:val="427"/>
        </w:trPr>
        <w:tc>
          <w:tcPr>
            <w:tcW w:w="318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F6411B1" w14:textId="77777777" w:rsidR="00A73B6D" w:rsidRPr="009B5349" w:rsidRDefault="00A73B6D" w:rsidP="00A73B6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 xml:space="preserve"> 7. </w:t>
            </w:r>
          </w:p>
          <w:p w14:paraId="5D076667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3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F0529C" w14:textId="77777777" w:rsidR="00A73B6D" w:rsidRPr="0034662D" w:rsidRDefault="00A73B6D" w:rsidP="00A73B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Current Therapy</w:t>
            </w:r>
          </w:p>
          <w:p w14:paraId="419E18AB" w14:textId="77777777" w:rsidR="00A73B6D" w:rsidRPr="0034662D" w:rsidRDefault="009B5349" w:rsidP="00A73B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list / </w:t>
            </w:r>
            <w:r w:rsidRPr="00A73B6D">
              <w:rPr>
                <w:rFonts w:ascii="Arial" w:hAnsi="Arial" w:cs="Arial"/>
                <w:sz w:val="16"/>
                <w:szCs w:val="16"/>
              </w:rPr>
              <w:t>tick all that apply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9252479" w14:textId="77777777" w:rsidR="00A73B6D" w:rsidRPr="0034662D" w:rsidRDefault="009B5349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7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No Disease Modifying Drugs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F51351" w14:textId="77777777" w:rsidR="00A73B6D" w:rsidRPr="0034662D" w:rsidRDefault="009B5349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7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Glucocorticoids</w:t>
            </w:r>
          </w:p>
          <w:p w14:paraId="64F2F0B3" w14:textId="77777777" w:rsidR="006D7A3A" w:rsidRPr="006D7A3A" w:rsidRDefault="006D7A3A" w:rsidP="006D7A3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D7A3A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570900E8" w14:textId="77777777" w:rsidR="00A73B6D" w:rsidRPr="006D7A3A" w:rsidRDefault="006D7A3A" w:rsidP="006D7A3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D7A3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74A41E" w14:textId="77777777" w:rsidR="006D7A3A" w:rsidRPr="008848B9" w:rsidRDefault="009B5349" w:rsidP="006D7A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2"/>
                <w:szCs w:val="12"/>
              </w:rPr>
              <w:t>7.3</w:t>
            </w:r>
            <w:r w:rsidRPr="008848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8848B9">
              <w:rPr>
                <w:rFonts w:ascii="Arial" w:hAnsi="Arial" w:cs="Arial"/>
                <w:b/>
                <w:sz w:val="18"/>
                <w:szCs w:val="18"/>
              </w:rPr>
              <w:t>Conventional Synthetic DMARDs</w:t>
            </w:r>
            <w:r w:rsidR="006D7A3A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  <w:p w14:paraId="08C8D297" w14:textId="77777777" w:rsidR="006D7A3A" w:rsidRPr="008848B9" w:rsidRDefault="005C1362" w:rsidP="008848B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1B43AD78" w14:textId="77777777" w:rsidR="00A73B6D" w:rsidRPr="008848B9" w:rsidRDefault="005C1362" w:rsidP="008848B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8C6FB8" w:rsidRPr="008848B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29A6E" w14:textId="77777777" w:rsidR="00A73B6D" w:rsidRPr="0034662D" w:rsidRDefault="009B5349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7.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 xml:space="preserve">Biological </w:t>
            </w:r>
          </w:p>
          <w:p w14:paraId="77CB2C86" w14:textId="77777777" w:rsidR="006D7A3A" w:rsidRDefault="00A73B6D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DMARDs</w:t>
            </w:r>
          </w:p>
          <w:p w14:paraId="48780438" w14:textId="77777777" w:rsidR="006D7A3A" w:rsidRPr="008848B9" w:rsidRDefault="006D7A3A" w:rsidP="008848B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3F46B5C8" w14:textId="77777777" w:rsidR="00A73B6D" w:rsidRPr="008848B9" w:rsidRDefault="006D7A3A" w:rsidP="008848B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16B8808B" w14:textId="77777777" w:rsidR="00A73B6D" w:rsidRPr="0034662D" w:rsidRDefault="009B5349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7.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Targeted Synthetic</w:t>
            </w:r>
          </w:p>
          <w:p w14:paraId="3F280187" w14:textId="77777777" w:rsidR="00A73B6D" w:rsidRDefault="00A73B6D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DMARDS</w:t>
            </w:r>
          </w:p>
          <w:p w14:paraId="7CCF783F" w14:textId="77777777" w:rsidR="006D7A3A" w:rsidRPr="008848B9" w:rsidRDefault="006D7A3A" w:rsidP="008848B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3E4511C8" w14:textId="77777777" w:rsidR="006D7A3A" w:rsidRPr="008848B9" w:rsidRDefault="006D7A3A" w:rsidP="008848B9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B50EE4" w:rsidRPr="0034662D" w14:paraId="551A5A73" w14:textId="77777777" w:rsidTr="009B5349">
        <w:trPr>
          <w:trHeight w:val="149"/>
        </w:trPr>
        <w:tc>
          <w:tcPr>
            <w:tcW w:w="318" w:type="dxa"/>
            <w:vMerge/>
            <w:tcBorders>
              <w:top w:val="nil"/>
              <w:right w:val="nil"/>
            </w:tcBorders>
            <w:vAlign w:val="center"/>
          </w:tcPr>
          <w:p w14:paraId="64D2861E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</w:tcBorders>
            <w:vAlign w:val="center"/>
          </w:tcPr>
          <w:p w14:paraId="7B70229C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17ECA23A" w14:textId="77777777" w:rsidR="00B50EE4" w:rsidRPr="009B5349" w:rsidRDefault="00B50EE4" w:rsidP="009B534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C183FBE" w14:textId="77777777" w:rsidR="00B50EE4" w:rsidRPr="0034662D" w:rsidRDefault="00B50EE4" w:rsidP="009B534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Oral</w:t>
            </w:r>
          </w:p>
          <w:p w14:paraId="79525075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65E5A332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Inhaled</w:t>
            </w:r>
          </w:p>
          <w:p w14:paraId="35B29765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Intravenous</w:t>
            </w:r>
          </w:p>
          <w:p w14:paraId="1F66DC8E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Intramuscular</w:t>
            </w:r>
          </w:p>
        </w:tc>
        <w:tc>
          <w:tcPr>
            <w:tcW w:w="1984" w:type="dxa"/>
            <w:vAlign w:val="center"/>
          </w:tcPr>
          <w:p w14:paraId="4827E56A" w14:textId="77777777" w:rsidR="00B50EE4" w:rsidRPr="00B50EE4" w:rsidRDefault="00B50EE4" w:rsidP="0034662D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B50EE4">
              <w:rPr>
                <w:rFonts w:ascii="Arial" w:hAnsi="Arial" w:cs="Arial"/>
                <w:i/>
                <w:color w:val="A6A6A6" w:themeColor="background1" w:themeShade="A6"/>
                <w:sz w:val="12"/>
                <w:szCs w:val="12"/>
              </w:rPr>
              <w:t>Please List….</w:t>
            </w:r>
          </w:p>
        </w:tc>
        <w:tc>
          <w:tcPr>
            <w:tcW w:w="1559" w:type="dxa"/>
            <w:vAlign w:val="center"/>
          </w:tcPr>
          <w:p w14:paraId="3D98E55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  <w:r w:rsidRPr="00B50EE4">
              <w:rPr>
                <w:rFonts w:ascii="Arial" w:hAnsi="Arial" w:cs="Arial"/>
                <w:i/>
                <w:color w:val="A6A6A6" w:themeColor="background1" w:themeShade="A6"/>
                <w:sz w:val="12"/>
                <w:szCs w:val="12"/>
              </w:rPr>
              <w:t>Please List….</w:t>
            </w:r>
          </w:p>
        </w:tc>
        <w:tc>
          <w:tcPr>
            <w:tcW w:w="1671" w:type="dxa"/>
            <w:vAlign w:val="center"/>
          </w:tcPr>
          <w:p w14:paraId="2DA2AED8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  <w:r w:rsidRPr="00B50EE4">
              <w:rPr>
                <w:rFonts w:ascii="Arial" w:hAnsi="Arial" w:cs="Arial"/>
                <w:i/>
                <w:color w:val="A6A6A6" w:themeColor="background1" w:themeShade="A6"/>
                <w:sz w:val="12"/>
                <w:szCs w:val="12"/>
              </w:rPr>
              <w:t>Please List….</w:t>
            </w:r>
          </w:p>
        </w:tc>
      </w:tr>
      <w:tr w:rsidR="00B50EE4" w:rsidRPr="0034662D" w14:paraId="7309EBAE" w14:textId="77777777" w:rsidTr="009B5349">
        <w:trPr>
          <w:trHeight w:val="149"/>
        </w:trPr>
        <w:tc>
          <w:tcPr>
            <w:tcW w:w="318" w:type="dxa"/>
            <w:vMerge/>
            <w:tcBorders>
              <w:top w:val="nil"/>
              <w:right w:val="nil"/>
            </w:tcBorders>
            <w:vAlign w:val="center"/>
          </w:tcPr>
          <w:p w14:paraId="6F0CE0A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</w:tcBorders>
            <w:vAlign w:val="center"/>
          </w:tcPr>
          <w:p w14:paraId="5C12DEE0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5AFD1569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A2B3569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ACD5F0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981507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186B9A4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EE4" w:rsidRPr="0034662D" w14:paraId="6729A77C" w14:textId="77777777" w:rsidTr="009B5349">
        <w:trPr>
          <w:trHeight w:val="149"/>
        </w:trPr>
        <w:tc>
          <w:tcPr>
            <w:tcW w:w="318" w:type="dxa"/>
            <w:vMerge/>
            <w:tcBorders>
              <w:top w:val="nil"/>
              <w:right w:val="nil"/>
            </w:tcBorders>
            <w:vAlign w:val="center"/>
          </w:tcPr>
          <w:p w14:paraId="5EA36F4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</w:tcBorders>
            <w:vAlign w:val="center"/>
          </w:tcPr>
          <w:p w14:paraId="3EF063B0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272D2491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9E0890C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5F657F2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98966F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36D0110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EE4" w:rsidRPr="0034662D" w14:paraId="6061082F" w14:textId="77777777" w:rsidTr="009B5349">
        <w:trPr>
          <w:trHeight w:val="149"/>
        </w:trPr>
        <w:tc>
          <w:tcPr>
            <w:tcW w:w="318" w:type="dxa"/>
            <w:vMerge/>
            <w:tcBorders>
              <w:top w:val="nil"/>
              <w:right w:val="nil"/>
            </w:tcBorders>
            <w:vAlign w:val="center"/>
          </w:tcPr>
          <w:p w14:paraId="440B2281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</w:tcBorders>
            <w:vAlign w:val="center"/>
          </w:tcPr>
          <w:p w14:paraId="7A377C43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3DA70888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BFF1C5A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4EF8576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DFAE66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7732512C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EE4" w:rsidRPr="0034662D" w14:paraId="1EB31C73" w14:textId="77777777" w:rsidTr="009B5349">
        <w:trPr>
          <w:trHeight w:val="149"/>
        </w:trPr>
        <w:tc>
          <w:tcPr>
            <w:tcW w:w="318" w:type="dxa"/>
            <w:vMerge/>
            <w:tcBorders>
              <w:top w:val="nil"/>
              <w:right w:val="nil"/>
            </w:tcBorders>
            <w:vAlign w:val="center"/>
          </w:tcPr>
          <w:p w14:paraId="0583CF0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nil"/>
            </w:tcBorders>
            <w:vAlign w:val="center"/>
          </w:tcPr>
          <w:p w14:paraId="2CA97B0F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7CE2C789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30DD1DA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384E11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F17D30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14:paraId="30072F6C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5735ED" w14:textId="77777777" w:rsidR="0034662D" w:rsidRPr="0034662D" w:rsidRDefault="0034662D" w:rsidP="0034662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27" w:type="dxa"/>
        <w:tblLook w:val="04A0" w:firstRow="1" w:lastRow="0" w:firstColumn="1" w:lastColumn="0" w:noHBand="0" w:noVBand="1"/>
      </w:tblPr>
      <w:tblGrid>
        <w:gridCol w:w="317"/>
        <w:gridCol w:w="1664"/>
        <w:gridCol w:w="1416"/>
        <w:gridCol w:w="2127"/>
        <w:gridCol w:w="1984"/>
        <w:gridCol w:w="1701"/>
        <w:gridCol w:w="1518"/>
      </w:tblGrid>
      <w:tr w:rsidR="009B5349" w:rsidRPr="0034662D" w14:paraId="5B72D76C" w14:textId="77777777" w:rsidTr="009B5349">
        <w:trPr>
          <w:trHeight w:val="427"/>
        </w:trPr>
        <w:tc>
          <w:tcPr>
            <w:tcW w:w="317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BCB03F" w14:textId="77777777" w:rsidR="009B5349" w:rsidRPr="009B5349" w:rsidRDefault="00A73B6D" w:rsidP="009B5349">
            <w:pPr>
              <w:rPr>
                <w:rFonts w:ascii="Arial" w:hAnsi="Arial" w:cs="Arial"/>
                <w:sz w:val="12"/>
                <w:szCs w:val="12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 xml:space="preserve">8. </w:t>
            </w:r>
          </w:p>
          <w:p w14:paraId="75C230FB" w14:textId="77777777" w:rsidR="00A73B6D" w:rsidRPr="0034662D" w:rsidRDefault="00A73B6D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DE140E" w14:textId="77777777" w:rsidR="009B5349" w:rsidRPr="0034662D" w:rsidRDefault="009B5349" w:rsidP="009B53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 xml:space="preserve">Previous Therapy use </w:t>
            </w:r>
          </w:p>
          <w:p w14:paraId="23B43521" w14:textId="77777777" w:rsidR="00A73B6D" w:rsidRPr="00A73B6D" w:rsidRDefault="009B5349" w:rsidP="009B5349">
            <w:pPr>
              <w:rPr>
                <w:rFonts w:ascii="Arial" w:hAnsi="Arial" w:cs="Arial"/>
                <w:sz w:val="16"/>
                <w:szCs w:val="16"/>
              </w:rPr>
            </w:pPr>
            <w:r w:rsidRPr="009B5349">
              <w:rPr>
                <w:rFonts w:ascii="Arial" w:hAnsi="Arial" w:cs="Arial"/>
                <w:sz w:val="18"/>
                <w:szCs w:val="18"/>
              </w:rPr>
              <w:t>(</w:t>
            </w:r>
            <w:r w:rsidRPr="009B5349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o longer taking- list / </w:t>
            </w:r>
            <w:r w:rsidR="00A73B6D" w:rsidRPr="00A73B6D">
              <w:rPr>
                <w:rFonts w:ascii="Arial" w:hAnsi="Arial" w:cs="Arial"/>
                <w:sz w:val="16"/>
                <w:szCs w:val="16"/>
              </w:rPr>
              <w:t xml:space="preserve">tick all that apply) </w:t>
            </w:r>
          </w:p>
          <w:p w14:paraId="5366F6DF" w14:textId="77777777" w:rsidR="00A73B6D" w:rsidRPr="0034662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3019B895" w14:textId="77777777" w:rsidR="00A73B6D" w:rsidRPr="0034662D" w:rsidRDefault="009B5349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8.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No Previous DMARDs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5CAF15C" w14:textId="77777777" w:rsidR="00A73B6D" w:rsidRPr="0034662D" w:rsidRDefault="009B5349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8.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Glucocorticoids</w:t>
            </w:r>
          </w:p>
          <w:p w14:paraId="359A5055" w14:textId="77777777" w:rsidR="00A73B6D" w:rsidRDefault="00A73B6D" w:rsidP="006D7A3A">
            <w:pPr>
              <w:rPr>
                <w:rFonts w:ascii="Arial" w:hAnsi="Arial" w:cs="Arial"/>
                <w:sz w:val="16"/>
                <w:szCs w:val="16"/>
              </w:rPr>
            </w:pPr>
            <w:r w:rsidRPr="009B5349">
              <w:rPr>
                <w:rFonts w:ascii="Arial" w:hAnsi="Arial" w:cs="Arial"/>
                <w:sz w:val="16"/>
                <w:szCs w:val="16"/>
              </w:rPr>
              <w:t>(last month)</w:t>
            </w:r>
          </w:p>
          <w:p w14:paraId="7C0894A8" w14:textId="77777777" w:rsidR="006D7A3A" w:rsidRPr="008848B9" w:rsidRDefault="006D7A3A" w:rsidP="008848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703BF1AE" w14:textId="77777777" w:rsidR="006D7A3A" w:rsidRPr="008848B9" w:rsidRDefault="006D7A3A" w:rsidP="008848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6B39BC5" w14:textId="77777777" w:rsidR="006D7A3A" w:rsidRPr="00D93B2C" w:rsidRDefault="006D7A3A" w:rsidP="006D7A3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D93B2C">
              <w:rPr>
                <w:rFonts w:ascii="Arial" w:hAnsi="Arial" w:cs="Arial"/>
                <w:b/>
                <w:sz w:val="12"/>
                <w:szCs w:val="12"/>
              </w:rPr>
              <w:t>.3</w:t>
            </w:r>
            <w:r w:rsidRPr="00D93B2C">
              <w:rPr>
                <w:rFonts w:ascii="Arial" w:hAnsi="Arial" w:cs="Arial"/>
                <w:b/>
                <w:sz w:val="18"/>
                <w:szCs w:val="18"/>
              </w:rPr>
              <w:t xml:space="preserve"> Conventional Synthetic DMARD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  <w:p w14:paraId="736B9C45" w14:textId="77777777" w:rsidR="006D7A3A" w:rsidRDefault="006D7A3A" w:rsidP="006D7A3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93B2C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0256FCC1" w14:textId="77777777" w:rsidR="00A73B6D" w:rsidRPr="006D7A3A" w:rsidRDefault="006D7A3A" w:rsidP="006D7A3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2B2AFD" w14:textId="77777777" w:rsidR="00A73B6D" w:rsidRPr="0034662D" w:rsidRDefault="009B5349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8.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 xml:space="preserve">Biological </w:t>
            </w:r>
          </w:p>
          <w:p w14:paraId="391D1291" w14:textId="77777777" w:rsidR="00A73B6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DMARDs</w:t>
            </w:r>
          </w:p>
          <w:p w14:paraId="2B5E0950" w14:textId="77777777" w:rsidR="006D7A3A" w:rsidRPr="008848B9" w:rsidRDefault="006D7A3A" w:rsidP="008848B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51980439" w14:textId="77777777" w:rsidR="006D7A3A" w:rsidRPr="008848B9" w:rsidRDefault="006D7A3A" w:rsidP="008848B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FE6E775" w14:textId="77777777" w:rsidR="00A73B6D" w:rsidRPr="0034662D" w:rsidRDefault="009B5349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B5349">
              <w:rPr>
                <w:rFonts w:ascii="Arial" w:hAnsi="Arial" w:cs="Arial"/>
                <w:b/>
                <w:sz w:val="12"/>
                <w:szCs w:val="12"/>
              </w:rPr>
              <w:t>8.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3B6D" w:rsidRPr="0034662D">
              <w:rPr>
                <w:rFonts w:ascii="Arial" w:hAnsi="Arial" w:cs="Arial"/>
                <w:b/>
                <w:sz w:val="18"/>
                <w:szCs w:val="18"/>
              </w:rPr>
              <w:t>Targeted Synthetic</w:t>
            </w:r>
          </w:p>
          <w:p w14:paraId="684A4ACB" w14:textId="77777777" w:rsidR="00A73B6D" w:rsidRDefault="00A73B6D" w:rsidP="003466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62D">
              <w:rPr>
                <w:rFonts w:ascii="Arial" w:hAnsi="Arial" w:cs="Arial"/>
                <w:b/>
                <w:sz w:val="18"/>
                <w:szCs w:val="18"/>
              </w:rPr>
              <w:t>DMARD</w:t>
            </w:r>
            <w:r w:rsidR="006D7A3A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05243F0B" w14:textId="77777777" w:rsidR="006D7A3A" w:rsidRPr="008848B9" w:rsidRDefault="006D7A3A" w:rsidP="008848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14:paraId="5A932EAF" w14:textId="77777777" w:rsidR="006D7A3A" w:rsidRPr="008848B9" w:rsidRDefault="006D7A3A" w:rsidP="008848B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848B9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B50EE4" w:rsidRPr="0034662D" w14:paraId="2F1BA953" w14:textId="77777777" w:rsidTr="009B5349">
        <w:trPr>
          <w:trHeight w:val="149"/>
        </w:trPr>
        <w:tc>
          <w:tcPr>
            <w:tcW w:w="317" w:type="dxa"/>
            <w:vMerge/>
            <w:tcBorders>
              <w:top w:val="nil"/>
              <w:right w:val="nil"/>
            </w:tcBorders>
            <w:vAlign w:val="center"/>
          </w:tcPr>
          <w:p w14:paraId="5FBF40FE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</w:tcBorders>
            <w:vAlign w:val="center"/>
          </w:tcPr>
          <w:p w14:paraId="472D4CA7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FE29097" w14:textId="77777777" w:rsidR="00B50EE4" w:rsidRPr="002A50BE" w:rsidRDefault="00BE38B5" w:rsidP="002A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0BE">
              <w:rPr>
                <w:rFonts w:ascii="Arial" w:hAnsi="Arial" w:cs="Arial"/>
                <w:szCs w:val="18"/>
              </w:rPr>
              <w:t>󠆿</w:t>
            </w:r>
          </w:p>
        </w:tc>
        <w:tc>
          <w:tcPr>
            <w:tcW w:w="2127" w:type="dxa"/>
            <w:vMerge w:val="restart"/>
            <w:vAlign w:val="center"/>
          </w:tcPr>
          <w:p w14:paraId="21D1B63E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Oral</w:t>
            </w:r>
          </w:p>
          <w:p w14:paraId="054923A5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61E9307B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Inhaled</w:t>
            </w:r>
          </w:p>
          <w:p w14:paraId="49F5B9B9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lastRenderedPageBreak/>
              <w:t>Intravenous</w:t>
            </w:r>
          </w:p>
          <w:p w14:paraId="72E2BC48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4662D">
              <w:rPr>
                <w:rFonts w:ascii="Arial" w:hAnsi="Arial" w:cs="Arial"/>
                <w:sz w:val="18"/>
                <w:szCs w:val="18"/>
              </w:rPr>
              <w:t>Intramuscular</w:t>
            </w:r>
          </w:p>
        </w:tc>
        <w:tc>
          <w:tcPr>
            <w:tcW w:w="1984" w:type="dxa"/>
            <w:vAlign w:val="center"/>
          </w:tcPr>
          <w:p w14:paraId="7F5DFA55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  <w:r w:rsidRPr="00B50EE4">
              <w:rPr>
                <w:rFonts w:ascii="Arial" w:hAnsi="Arial" w:cs="Arial"/>
                <w:i/>
                <w:color w:val="A6A6A6" w:themeColor="background1" w:themeShade="A6"/>
                <w:sz w:val="12"/>
                <w:szCs w:val="12"/>
              </w:rPr>
              <w:lastRenderedPageBreak/>
              <w:t>Please List….</w:t>
            </w:r>
          </w:p>
        </w:tc>
        <w:tc>
          <w:tcPr>
            <w:tcW w:w="1701" w:type="dxa"/>
            <w:vAlign w:val="center"/>
          </w:tcPr>
          <w:p w14:paraId="53598989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  <w:r w:rsidRPr="00B50EE4">
              <w:rPr>
                <w:rFonts w:ascii="Arial" w:hAnsi="Arial" w:cs="Arial"/>
                <w:i/>
                <w:color w:val="A6A6A6" w:themeColor="background1" w:themeShade="A6"/>
                <w:sz w:val="12"/>
                <w:szCs w:val="12"/>
              </w:rPr>
              <w:t>Please List….</w:t>
            </w:r>
          </w:p>
        </w:tc>
        <w:tc>
          <w:tcPr>
            <w:tcW w:w="1518" w:type="dxa"/>
            <w:vAlign w:val="center"/>
          </w:tcPr>
          <w:p w14:paraId="2CFE33F3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  <w:r w:rsidRPr="00B50EE4">
              <w:rPr>
                <w:rFonts w:ascii="Arial" w:hAnsi="Arial" w:cs="Arial"/>
                <w:i/>
                <w:color w:val="A6A6A6" w:themeColor="background1" w:themeShade="A6"/>
                <w:sz w:val="12"/>
                <w:szCs w:val="12"/>
              </w:rPr>
              <w:t>Please List….</w:t>
            </w:r>
          </w:p>
        </w:tc>
      </w:tr>
      <w:tr w:rsidR="00B50EE4" w:rsidRPr="0034662D" w14:paraId="55ABFB8B" w14:textId="77777777" w:rsidTr="009B5349">
        <w:trPr>
          <w:trHeight w:val="149"/>
        </w:trPr>
        <w:tc>
          <w:tcPr>
            <w:tcW w:w="317" w:type="dxa"/>
            <w:vMerge/>
            <w:tcBorders>
              <w:top w:val="nil"/>
              <w:right w:val="nil"/>
            </w:tcBorders>
            <w:vAlign w:val="center"/>
          </w:tcPr>
          <w:p w14:paraId="533BA9E5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</w:tcBorders>
            <w:vAlign w:val="center"/>
          </w:tcPr>
          <w:p w14:paraId="32F1A0BE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7AB057BC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A22C8C6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37D28FA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99B883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6B48748B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EE4" w:rsidRPr="0034662D" w14:paraId="584BA963" w14:textId="77777777" w:rsidTr="009B5349">
        <w:trPr>
          <w:trHeight w:val="149"/>
        </w:trPr>
        <w:tc>
          <w:tcPr>
            <w:tcW w:w="317" w:type="dxa"/>
            <w:vMerge/>
            <w:tcBorders>
              <w:top w:val="nil"/>
              <w:right w:val="nil"/>
            </w:tcBorders>
            <w:vAlign w:val="center"/>
          </w:tcPr>
          <w:p w14:paraId="41DDF7DC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</w:tcBorders>
            <w:vAlign w:val="center"/>
          </w:tcPr>
          <w:p w14:paraId="7B7A9021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27F840B2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9D6A622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AB04C68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6FF48C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1A054C45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EE4" w:rsidRPr="0034662D" w14:paraId="268D365D" w14:textId="77777777" w:rsidTr="009B5349">
        <w:trPr>
          <w:trHeight w:val="149"/>
        </w:trPr>
        <w:tc>
          <w:tcPr>
            <w:tcW w:w="317" w:type="dxa"/>
            <w:vMerge/>
            <w:tcBorders>
              <w:top w:val="nil"/>
              <w:right w:val="nil"/>
            </w:tcBorders>
            <w:vAlign w:val="center"/>
          </w:tcPr>
          <w:p w14:paraId="69AE2F40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</w:tcBorders>
            <w:vAlign w:val="center"/>
          </w:tcPr>
          <w:p w14:paraId="5A57A6DB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6FA8FC04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0D92B33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65B2635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D5A18F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0BA3D0C8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EE4" w:rsidRPr="0034662D" w14:paraId="097B32E1" w14:textId="77777777" w:rsidTr="009B5349">
        <w:trPr>
          <w:trHeight w:val="149"/>
        </w:trPr>
        <w:tc>
          <w:tcPr>
            <w:tcW w:w="317" w:type="dxa"/>
            <w:vMerge/>
            <w:tcBorders>
              <w:top w:val="nil"/>
              <w:right w:val="nil"/>
            </w:tcBorders>
            <w:vAlign w:val="center"/>
          </w:tcPr>
          <w:p w14:paraId="126B5FFC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vMerge/>
            <w:tcBorders>
              <w:top w:val="nil"/>
              <w:left w:val="nil"/>
            </w:tcBorders>
            <w:vAlign w:val="center"/>
          </w:tcPr>
          <w:p w14:paraId="3C4E03FD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14:paraId="17FBD8A7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3B34D0B" w14:textId="77777777" w:rsidR="00B50EE4" w:rsidRPr="0034662D" w:rsidRDefault="00B50EE4" w:rsidP="0034662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09F78B1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E5BBAD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8" w:type="dxa"/>
            <w:vAlign w:val="center"/>
          </w:tcPr>
          <w:p w14:paraId="085D971F" w14:textId="77777777" w:rsidR="00B50EE4" w:rsidRPr="0034662D" w:rsidRDefault="00B50EE4" w:rsidP="00346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5B85D3" w14:textId="36FC90E5" w:rsidR="0034662D" w:rsidRPr="006D7A3A" w:rsidRDefault="00625133" w:rsidP="002A50BE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8C6FB8">
        <w:rPr>
          <w:rFonts w:ascii="Arial" w:hAnsi="Arial" w:cs="Arial"/>
          <w:sz w:val="18"/>
          <w:szCs w:val="18"/>
        </w:rPr>
        <w:t>Including non-steroid topical therapy and PUVA and UVB phototherapy</w:t>
      </w:r>
    </w:p>
    <w:p w14:paraId="1029D737" w14:textId="77777777" w:rsidR="00406B64" w:rsidRDefault="00406B64" w:rsidP="00406B64">
      <w:pPr>
        <w:tabs>
          <w:tab w:val="left" w:pos="94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406B64" w14:paraId="0D8759FC" w14:textId="77777777" w:rsidTr="00EB3090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0321CCB" w14:textId="77777777" w:rsidR="00406B64" w:rsidRDefault="00406B64" w:rsidP="00EB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0310">
              <w:rPr>
                <w:rFonts w:ascii="Arial" w:hAnsi="Arial" w:cs="Arial"/>
                <w:b/>
                <w:sz w:val="18"/>
                <w:szCs w:val="18"/>
              </w:rPr>
              <w:t>Renal Systemic Lupus Erythematosus (RLE) – specifi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linical data</w:t>
            </w:r>
          </w:p>
        </w:tc>
      </w:tr>
      <w:tr w:rsidR="00406B64" w14:paraId="10726301" w14:textId="77777777" w:rsidTr="00EB3090">
        <w:trPr>
          <w:trHeight w:val="613"/>
        </w:trPr>
        <w:tc>
          <w:tcPr>
            <w:tcW w:w="3256" w:type="dxa"/>
            <w:shd w:val="clear" w:color="auto" w:fill="D9D9D9"/>
          </w:tcPr>
          <w:p w14:paraId="1C93E1E7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>Year of Systemic Lupus Erythematosus (SLE) diagnosis</w:t>
            </w:r>
          </w:p>
        </w:tc>
        <w:tc>
          <w:tcPr>
            <w:tcW w:w="7200" w:type="dxa"/>
            <w:vAlign w:val="center"/>
          </w:tcPr>
          <w:p w14:paraId="704E2E16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Year |___|___|___|___|</w:t>
            </w:r>
          </w:p>
          <w:p w14:paraId="024AF3AA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           Y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06B64" w14:paraId="29F8D540" w14:textId="77777777" w:rsidTr="00EB3090">
        <w:trPr>
          <w:trHeight w:val="746"/>
        </w:trPr>
        <w:tc>
          <w:tcPr>
            <w:tcW w:w="3256" w:type="dxa"/>
            <w:shd w:val="clear" w:color="auto" w:fill="D9D9D9"/>
          </w:tcPr>
          <w:p w14:paraId="0F4CD138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 xml:space="preserve">Year of Renal Systemic Lupus Erythematosus (RLE) </w:t>
            </w:r>
          </w:p>
        </w:tc>
        <w:tc>
          <w:tcPr>
            <w:tcW w:w="7200" w:type="dxa"/>
            <w:vAlign w:val="center"/>
          </w:tcPr>
          <w:p w14:paraId="11031023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Year |___|___|___|___|</w:t>
            </w:r>
          </w:p>
          <w:p w14:paraId="3D8ECA6F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           Y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06B64" w14:paraId="3B607814" w14:textId="77777777" w:rsidTr="00EB3090">
        <w:trPr>
          <w:trHeight w:val="751"/>
        </w:trPr>
        <w:tc>
          <w:tcPr>
            <w:tcW w:w="3256" w:type="dxa"/>
            <w:shd w:val="clear" w:color="auto" w:fill="D9D9D9"/>
          </w:tcPr>
          <w:p w14:paraId="4A19B252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>Date of last renal biopsy (month/year)</w:t>
            </w:r>
          </w:p>
        </w:tc>
        <w:tc>
          <w:tcPr>
            <w:tcW w:w="7200" w:type="dxa"/>
            <w:vAlign w:val="center"/>
          </w:tcPr>
          <w:p w14:paraId="56DAC4DC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Date |___|___|/|___|___|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1BF1A4B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          M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  Y 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</w:tr>
      <w:tr w:rsidR="00406B64" w14:paraId="15F707B4" w14:textId="77777777" w:rsidTr="00EB3090">
        <w:trPr>
          <w:trHeight w:val="1509"/>
        </w:trPr>
        <w:tc>
          <w:tcPr>
            <w:tcW w:w="3256" w:type="dxa"/>
            <w:shd w:val="clear" w:color="auto" w:fill="D9D9D9"/>
          </w:tcPr>
          <w:p w14:paraId="7EEB6004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>WHO histology classification of last renal biopsy</w:t>
            </w:r>
          </w:p>
        </w:tc>
        <w:tc>
          <w:tcPr>
            <w:tcW w:w="7200" w:type="dxa"/>
            <w:vAlign w:val="center"/>
          </w:tcPr>
          <w:p w14:paraId="26CF87F8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Class I 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Class II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Class III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</w:p>
          <w:p w14:paraId="029FFB28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72DAA3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Class IV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Class V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Class VI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273A8665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B429FBF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Don’t know   </w:t>
            </w:r>
            <w:r w:rsidRPr="002B1C83">
              <w:rPr>
                <w:rFonts w:ascii="Arial" w:hAnsi="Arial" w:cs="Arial"/>
                <w:sz w:val="18"/>
                <w:szCs w:val="18"/>
              </w:rPr>
              <w:t xml:space="preserve">  </w:t>
            </w:r>
          </w:p>
        </w:tc>
      </w:tr>
      <w:tr w:rsidR="00406B64" w14:paraId="2C36DDB6" w14:textId="77777777" w:rsidTr="00EB3090">
        <w:trPr>
          <w:trHeight w:val="1063"/>
        </w:trPr>
        <w:tc>
          <w:tcPr>
            <w:tcW w:w="3256" w:type="dxa"/>
            <w:shd w:val="clear" w:color="auto" w:fill="D9D9D9"/>
          </w:tcPr>
          <w:p w14:paraId="40EF4966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13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>Has the patient had more than one renal biopsy</w:t>
            </w:r>
          </w:p>
        </w:tc>
        <w:tc>
          <w:tcPr>
            <w:tcW w:w="7200" w:type="dxa"/>
            <w:vAlign w:val="center"/>
          </w:tcPr>
          <w:p w14:paraId="36DFB30F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2B1C83">
              <w:rPr>
                <w:rFonts w:ascii="Arial" w:hAnsi="Arial" w:cs="Arial"/>
                <w:sz w:val="18"/>
                <w:szCs w:val="18"/>
              </w:rPr>
              <w:sym w:font="Symbol" w:char="F088"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sym w:font="Symbol" w:char="F088"/>
            </w:r>
          </w:p>
          <w:p w14:paraId="3EE51A98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A1261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Number of confirmed biopsies if yes 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>Number |___|___|</w:t>
            </w:r>
          </w:p>
          <w:p w14:paraId="2CE01949" w14:textId="77777777" w:rsidR="00406B64" w:rsidRPr="002B1C83" w:rsidRDefault="00406B64" w:rsidP="00EB309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06B64" w14:paraId="600507A5" w14:textId="77777777" w:rsidTr="00EB3090">
        <w:trPr>
          <w:trHeight w:val="1229"/>
        </w:trPr>
        <w:tc>
          <w:tcPr>
            <w:tcW w:w="3256" w:type="dxa"/>
            <w:shd w:val="clear" w:color="auto" w:fill="D9D9D9"/>
          </w:tcPr>
          <w:p w14:paraId="4FE460F0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14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>Has the patient required renal replacement therapy</w:t>
            </w:r>
          </w:p>
        </w:tc>
        <w:tc>
          <w:tcPr>
            <w:tcW w:w="7200" w:type="dxa"/>
            <w:vAlign w:val="center"/>
          </w:tcPr>
          <w:p w14:paraId="0767BE84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2B1C83">
              <w:rPr>
                <w:rFonts w:ascii="Arial" w:hAnsi="Arial" w:cs="Arial"/>
                <w:sz w:val="18"/>
                <w:szCs w:val="18"/>
              </w:rPr>
              <w:sym w:font="Symbol" w:char="F088"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sym w:font="Symbol" w:char="F088"/>
            </w:r>
          </w:p>
          <w:p w14:paraId="320493F0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AC2AB0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If yes, since when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>Year |___|___|___|___|</w:t>
            </w:r>
          </w:p>
          <w:p w14:paraId="0BEE8D3D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       Y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9AD14D5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B64" w14:paraId="7532AB78" w14:textId="77777777" w:rsidTr="00EB3090">
        <w:trPr>
          <w:trHeight w:val="1238"/>
        </w:trPr>
        <w:tc>
          <w:tcPr>
            <w:tcW w:w="3256" w:type="dxa"/>
            <w:shd w:val="clear" w:color="auto" w:fill="D9D9D9"/>
          </w:tcPr>
          <w:p w14:paraId="3C031DBB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15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>Has the patient had a renal transplant</w:t>
            </w:r>
          </w:p>
        </w:tc>
        <w:tc>
          <w:tcPr>
            <w:tcW w:w="7200" w:type="dxa"/>
            <w:vAlign w:val="center"/>
          </w:tcPr>
          <w:p w14:paraId="5E987223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</w:p>
          <w:p w14:paraId="195F9570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F4B2AC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If yes, date of first transplant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>Date |___|___|/|___|___|/|___|___|</w:t>
            </w:r>
          </w:p>
          <w:p w14:paraId="007720D1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D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 M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  Y 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</w:tr>
      <w:tr w:rsidR="00406B64" w14:paraId="359A7B71" w14:textId="77777777" w:rsidTr="00EB3090">
        <w:trPr>
          <w:trHeight w:val="1262"/>
        </w:trPr>
        <w:tc>
          <w:tcPr>
            <w:tcW w:w="3256" w:type="dxa"/>
            <w:shd w:val="clear" w:color="auto" w:fill="D9D9D9"/>
            <w:vAlign w:val="center"/>
          </w:tcPr>
          <w:p w14:paraId="33E91E9D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16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>Has the patient ever had a biologic drug</w:t>
            </w:r>
          </w:p>
        </w:tc>
        <w:tc>
          <w:tcPr>
            <w:tcW w:w="7200" w:type="dxa"/>
            <w:vAlign w:val="center"/>
          </w:tcPr>
          <w:p w14:paraId="114835CB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        Not known   </w:t>
            </w:r>
            <w:r w:rsidRPr="002B1C83">
              <w:rPr>
                <w:rFonts w:ascii="Arial" w:hAnsi="Arial" w:cs="Arial"/>
                <w:sz w:val="18"/>
                <w:szCs w:val="18"/>
              </w:rPr>
              <w:t xml:space="preserve">  </w:t>
            </w:r>
          </w:p>
          <w:p w14:paraId="1A446E89" w14:textId="77777777" w:rsidR="00406B64" w:rsidRPr="002B1C83" w:rsidRDefault="00406B64" w:rsidP="00EB30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4E5143AD" w14:textId="77777777" w:rsidR="00406B64" w:rsidRPr="002B1C83" w:rsidRDefault="00406B64" w:rsidP="00EB309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If yes, when</w:t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>Date</w:t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 xml:space="preserve"> |___|___|/|___|___|</w:t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1E9E2FBF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                                    </w:t>
            </w:r>
            <w:r w:rsidRPr="002B1C83">
              <w:rPr>
                <w:rFonts w:ascii="Arial" w:hAnsi="Arial" w:cs="Arial"/>
                <w:sz w:val="18"/>
                <w:szCs w:val="18"/>
              </w:rPr>
              <w:t xml:space="preserve">M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       Y      </w:t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</w:tr>
      <w:tr w:rsidR="00406B64" w14:paraId="270EE43E" w14:textId="77777777" w:rsidTr="00EB3090">
        <w:trPr>
          <w:trHeight w:val="2676"/>
        </w:trPr>
        <w:tc>
          <w:tcPr>
            <w:tcW w:w="3256" w:type="dxa"/>
            <w:shd w:val="clear" w:color="auto" w:fill="D9D9D9"/>
          </w:tcPr>
          <w:p w14:paraId="027E7BB7" w14:textId="77777777" w:rsidR="00406B64" w:rsidRPr="002B1C83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B1C83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="00406B64" w:rsidRPr="002B1C83">
              <w:rPr>
                <w:rFonts w:ascii="Arial" w:hAnsi="Arial" w:cs="Arial"/>
                <w:b/>
                <w:sz w:val="18"/>
                <w:szCs w:val="18"/>
              </w:rPr>
              <w:t>Is the patient taking any of the following</w:t>
            </w:r>
          </w:p>
        </w:tc>
        <w:tc>
          <w:tcPr>
            <w:tcW w:w="7200" w:type="dxa"/>
            <w:vAlign w:val="center"/>
          </w:tcPr>
          <w:p w14:paraId="495CD0E7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a.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B1C83">
              <w:rPr>
                <w:rFonts w:ascii="Arial" w:hAnsi="Arial" w:cs="Arial"/>
                <w:sz w:val="18"/>
                <w:szCs w:val="18"/>
              </w:rPr>
              <w:t>Mycophenolate</w:t>
            </w:r>
            <w:proofErr w:type="spellEnd"/>
            <w:r w:rsidRPr="002B1C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       Yes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Not known   </w:t>
            </w:r>
            <w:r w:rsidRPr="002B1C83">
              <w:rPr>
                <w:rFonts w:ascii="Arial" w:hAnsi="Arial" w:cs="Arial"/>
                <w:sz w:val="18"/>
                <w:szCs w:val="18"/>
              </w:rPr>
              <w:t xml:space="preserve">  </w:t>
            </w:r>
          </w:p>
          <w:p w14:paraId="08C71B52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FC465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b.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Azathioprine 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         Yes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Not known   </w:t>
            </w:r>
            <w:r w:rsidRPr="002B1C83">
              <w:rPr>
                <w:rFonts w:ascii="Arial" w:hAnsi="Arial" w:cs="Arial"/>
                <w:sz w:val="18"/>
                <w:szCs w:val="18"/>
              </w:rPr>
              <w:t xml:space="preserve">  </w:t>
            </w:r>
          </w:p>
          <w:p w14:paraId="2FCE4BF5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4B3BF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c.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Cyclophosphamide 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Yes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Not known   </w:t>
            </w:r>
            <w:r w:rsidRPr="002B1C83">
              <w:rPr>
                <w:rFonts w:ascii="Arial" w:hAnsi="Arial" w:cs="Arial"/>
                <w:sz w:val="18"/>
                <w:szCs w:val="18"/>
              </w:rPr>
              <w:t xml:space="preserve">  </w:t>
            </w:r>
          </w:p>
          <w:p w14:paraId="1EB073A4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11877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d.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>Tacrolimus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Yes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Not known   </w:t>
            </w:r>
            <w:r w:rsidRPr="002B1C83">
              <w:rPr>
                <w:rFonts w:ascii="Arial" w:hAnsi="Arial" w:cs="Arial"/>
                <w:sz w:val="18"/>
                <w:szCs w:val="18"/>
              </w:rPr>
              <w:t xml:space="preserve">  </w:t>
            </w:r>
          </w:p>
          <w:p w14:paraId="2C248EC8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866ABF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>e.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Prednisolone 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           Yes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bookmarkStart w:id="0" w:name="_GoBack"/>
            <w:bookmarkEnd w:id="0"/>
            <w:r w:rsidRPr="002B1C83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2B1C83">
              <w:rPr>
                <w:rFonts w:ascii="Arial" w:hAnsi="Arial" w:cs="Arial"/>
                <w:sz w:val="18"/>
                <w:szCs w:val="18"/>
              </w:rPr>
              <w:t>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 xml:space="preserve">      Not known   </w:t>
            </w:r>
            <w:r w:rsidRPr="002B1C83">
              <w:rPr>
                <w:rFonts w:ascii="Arial" w:hAnsi="Arial" w:cs="Arial"/>
                <w:sz w:val="18"/>
                <w:szCs w:val="18"/>
              </w:rPr>
              <w:t xml:space="preserve">  </w:t>
            </w:r>
          </w:p>
          <w:p w14:paraId="6CB9DDED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83C44F" w14:textId="77777777" w:rsidR="00406B64" w:rsidRPr="002B1C83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2B1C83">
              <w:rPr>
                <w:rFonts w:ascii="Arial" w:hAnsi="Arial" w:cs="Arial"/>
                <w:sz w:val="18"/>
                <w:szCs w:val="18"/>
              </w:rPr>
              <w:tab/>
            </w:r>
            <w:r w:rsidR="00B14F85" w:rsidRPr="002B1C83">
              <w:rPr>
                <w:rFonts w:ascii="Arial" w:hAnsi="Arial" w:cs="Arial"/>
                <w:sz w:val="18"/>
                <w:szCs w:val="18"/>
              </w:rPr>
              <w:t>Prednisolone dose (as total daily dose)</w:t>
            </w:r>
            <w:r w:rsidRPr="002B1C83">
              <w:rPr>
                <w:rFonts w:ascii="Arial" w:hAnsi="Arial" w:cs="Arial"/>
                <w:sz w:val="18"/>
                <w:szCs w:val="18"/>
              </w:rPr>
              <w:tab/>
              <w:t>Dose |___|___|___|.|___| mg</w:t>
            </w:r>
          </w:p>
        </w:tc>
      </w:tr>
      <w:tr w:rsidR="00406B64" w14:paraId="0490417D" w14:textId="77777777" w:rsidTr="00EB3090">
        <w:tc>
          <w:tcPr>
            <w:tcW w:w="3256" w:type="dxa"/>
            <w:shd w:val="clear" w:color="auto" w:fill="D9D9D9"/>
          </w:tcPr>
          <w:p w14:paraId="0156D453" w14:textId="77777777" w:rsidR="00406B64" w:rsidRPr="00C80310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. </w:t>
            </w:r>
            <w:r w:rsidR="00406B64" w:rsidRPr="00C80310">
              <w:rPr>
                <w:rFonts w:ascii="Arial" w:hAnsi="Arial" w:cs="Arial"/>
                <w:b/>
                <w:sz w:val="18"/>
                <w:szCs w:val="18"/>
              </w:rPr>
              <w:t xml:space="preserve">Current or recent </w:t>
            </w:r>
            <w:proofErr w:type="spellStart"/>
            <w:r w:rsidR="00406B64" w:rsidRPr="00C80310">
              <w:rPr>
                <w:rFonts w:ascii="Arial" w:hAnsi="Arial" w:cs="Arial"/>
                <w:b/>
                <w:sz w:val="18"/>
                <w:szCs w:val="18"/>
              </w:rPr>
              <w:t>eGFR</w:t>
            </w:r>
            <w:proofErr w:type="spellEnd"/>
            <w:r w:rsidR="00406B64" w:rsidRPr="00C80310">
              <w:rPr>
                <w:rFonts w:ascii="Arial" w:hAnsi="Arial" w:cs="Arial"/>
                <w:b/>
                <w:sz w:val="18"/>
                <w:szCs w:val="18"/>
              </w:rPr>
              <w:t xml:space="preserve"> (hundred, tends, units, </w:t>
            </w:r>
            <w:proofErr w:type="spellStart"/>
            <w:r w:rsidR="00406B64" w:rsidRPr="00C80310">
              <w:rPr>
                <w:rFonts w:ascii="Arial" w:hAnsi="Arial" w:cs="Arial"/>
                <w:b/>
                <w:sz w:val="18"/>
                <w:szCs w:val="18"/>
              </w:rPr>
              <w:t>mls</w:t>
            </w:r>
            <w:proofErr w:type="spellEnd"/>
            <w:r w:rsidR="00406B64" w:rsidRPr="00C80310">
              <w:rPr>
                <w:rFonts w:ascii="Arial" w:hAnsi="Arial" w:cs="Arial"/>
                <w:b/>
                <w:sz w:val="18"/>
                <w:szCs w:val="18"/>
              </w:rPr>
              <w:t>/min)</w:t>
            </w:r>
          </w:p>
        </w:tc>
        <w:tc>
          <w:tcPr>
            <w:tcW w:w="7200" w:type="dxa"/>
            <w:vAlign w:val="center"/>
          </w:tcPr>
          <w:p w14:paraId="7B1C37A9" w14:textId="77777777" w:rsidR="00406B64" w:rsidRPr="00AA4DAB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AA4DAB">
              <w:rPr>
                <w:rFonts w:ascii="Arial" w:eastAsia="Times New Roman" w:hAnsi="Arial" w:cs="Arial"/>
                <w:sz w:val="18"/>
                <w:szCs w:val="18"/>
              </w:rPr>
              <w:t xml:space="preserve">Level |___|___|___| </w:t>
            </w:r>
            <w:proofErr w:type="spellStart"/>
            <w:r w:rsidRPr="00AA4DAB">
              <w:rPr>
                <w:rFonts w:ascii="Arial" w:eastAsia="Times New Roman" w:hAnsi="Arial" w:cs="Arial"/>
                <w:sz w:val="18"/>
                <w:szCs w:val="18"/>
              </w:rPr>
              <w:t>mls</w:t>
            </w:r>
            <w:proofErr w:type="spellEnd"/>
            <w:r w:rsidRPr="00AA4DAB">
              <w:rPr>
                <w:rFonts w:ascii="Arial" w:eastAsia="Times New Roman" w:hAnsi="Arial" w:cs="Arial"/>
                <w:sz w:val="18"/>
                <w:szCs w:val="18"/>
              </w:rPr>
              <w:t>/min</w:t>
            </w:r>
          </w:p>
        </w:tc>
      </w:tr>
      <w:tr w:rsidR="00406B64" w14:paraId="33B22C44" w14:textId="77777777" w:rsidTr="00EB3090">
        <w:tc>
          <w:tcPr>
            <w:tcW w:w="3256" w:type="dxa"/>
            <w:shd w:val="clear" w:color="auto" w:fill="D9D9D9"/>
          </w:tcPr>
          <w:p w14:paraId="2D2D176D" w14:textId="77777777" w:rsidR="00406B64" w:rsidRPr="00C80310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9. </w:t>
            </w:r>
            <w:r w:rsidR="00406B64" w:rsidRPr="00C80310">
              <w:rPr>
                <w:rFonts w:ascii="Arial" w:hAnsi="Arial" w:cs="Arial"/>
                <w:b/>
                <w:sz w:val="18"/>
                <w:szCs w:val="18"/>
              </w:rPr>
              <w:t xml:space="preserve">Current or recent serum albumin </w:t>
            </w:r>
            <w:r w:rsidR="00406B64" w:rsidRPr="000A6F70">
              <w:rPr>
                <w:rFonts w:ascii="Arial" w:eastAsia="Times New Roman" w:hAnsi="Arial" w:cs="Arial"/>
                <w:sz w:val="18"/>
                <w:szCs w:val="18"/>
              </w:rPr>
              <w:t xml:space="preserve">(in gr/L </w:t>
            </w:r>
            <w:r w:rsidR="00406B64" w:rsidRPr="000A6F70">
              <w:rPr>
                <w:rFonts w:ascii="Arial" w:eastAsia="Times New Roman" w:hAnsi="Arial" w:cs="Arial"/>
                <w:b/>
              </w:rPr>
              <w:t>OR</w:t>
            </w:r>
            <w:r w:rsidR="00406B64" w:rsidRPr="000A6F70">
              <w:rPr>
                <w:rFonts w:ascii="Arial" w:eastAsia="Times New Roman" w:hAnsi="Arial" w:cs="Arial"/>
                <w:sz w:val="18"/>
                <w:szCs w:val="18"/>
              </w:rPr>
              <w:t xml:space="preserve"> gr/</w:t>
            </w:r>
            <w:proofErr w:type="spellStart"/>
            <w:r w:rsidR="00406B64" w:rsidRPr="000A6F70">
              <w:rPr>
                <w:rFonts w:ascii="Arial" w:eastAsia="Times New Roman" w:hAnsi="Arial" w:cs="Arial"/>
                <w:sz w:val="18"/>
                <w:szCs w:val="18"/>
              </w:rPr>
              <w:t>dL</w:t>
            </w:r>
            <w:proofErr w:type="spellEnd"/>
            <w:r w:rsidR="00406B64" w:rsidRPr="000A6F70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200" w:type="dxa"/>
            <w:vAlign w:val="center"/>
          </w:tcPr>
          <w:p w14:paraId="35E88139" w14:textId="77777777" w:rsidR="00406B64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E46CA7">
              <w:rPr>
                <w:rFonts w:ascii="Arial" w:hAnsi="Arial" w:cs="Arial"/>
                <w:sz w:val="18"/>
                <w:szCs w:val="18"/>
              </w:rPr>
              <w:t>Level |___|___|.|___| grams/litre</w:t>
            </w:r>
            <w:r w:rsidRPr="00E46CA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46CA7">
              <w:rPr>
                <w:rFonts w:ascii="Arial" w:hAnsi="Arial" w:cs="Arial"/>
                <w:sz w:val="18"/>
                <w:szCs w:val="18"/>
              </w:rPr>
              <w:t>Level |___|___|___| grams/decilitre</w:t>
            </w:r>
          </w:p>
        </w:tc>
      </w:tr>
      <w:tr w:rsidR="00406B64" w14:paraId="0998E9C1" w14:textId="77777777" w:rsidTr="00EB3090">
        <w:tc>
          <w:tcPr>
            <w:tcW w:w="3256" w:type="dxa"/>
            <w:shd w:val="clear" w:color="auto" w:fill="D9D9D9"/>
          </w:tcPr>
          <w:p w14:paraId="55590E42" w14:textId="77777777" w:rsidR="00406B64" w:rsidRPr="00C80310" w:rsidRDefault="002B1C83" w:rsidP="00EB30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. </w:t>
            </w:r>
            <w:r w:rsidR="00406B64" w:rsidRPr="00E46CA7">
              <w:rPr>
                <w:rFonts w:ascii="Arial" w:hAnsi="Arial" w:cs="Arial"/>
                <w:b/>
                <w:sz w:val="18"/>
                <w:szCs w:val="18"/>
              </w:rPr>
              <w:t xml:space="preserve">Current or recent urine protein creatinine ratio, also called </w:t>
            </w:r>
            <w:r w:rsidR="00406B64">
              <w:rPr>
                <w:rFonts w:ascii="Arial" w:hAnsi="Arial" w:cs="Arial"/>
                <w:b/>
                <w:sz w:val="18"/>
                <w:szCs w:val="18"/>
              </w:rPr>
              <w:t>albumin/creatinine ratio or ACR</w:t>
            </w:r>
            <w:r w:rsidR="00406B64" w:rsidRPr="00E46C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06B64" w:rsidRPr="00E46CA7">
              <w:rPr>
                <w:rFonts w:ascii="Arial" w:hAnsi="Arial" w:cs="Arial"/>
                <w:sz w:val="18"/>
                <w:szCs w:val="18"/>
              </w:rPr>
              <w:t xml:space="preserve">(in mg/g </w:t>
            </w:r>
            <w:r w:rsidR="00406B64" w:rsidRPr="000A6F70">
              <w:rPr>
                <w:rFonts w:ascii="Arial" w:hAnsi="Arial" w:cs="Arial"/>
                <w:b/>
              </w:rPr>
              <w:t>OR</w:t>
            </w:r>
            <w:r w:rsidR="00406B64" w:rsidRPr="00E46CA7">
              <w:rPr>
                <w:rFonts w:ascii="Arial" w:hAnsi="Arial" w:cs="Arial"/>
                <w:sz w:val="18"/>
                <w:szCs w:val="18"/>
              </w:rPr>
              <w:t xml:space="preserve"> mg/</w:t>
            </w:r>
            <w:proofErr w:type="spellStart"/>
            <w:r w:rsidR="00406B64" w:rsidRPr="00E46CA7">
              <w:rPr>
                <w:rFonts w:ascii="Arial" w:hAnsi="Arial" w:cs="Arial"/>
                <w:sz w:val="18"/>
                <w:szCs w:val="18"/>
              </w:rPr>
              <w:t>mmol</w:t>
            </w:r>
            <w:proofErr w:type="spellEnd"/>
            <w:r w:rsidR="00406B64" w:rsidRPr="00E46CA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200" w:type="dxa"/>
            <w:vAlign w:val="center"/>
          </w:tcPr>
          <w:p w14:paraId="5484E6D9" w14:textId="77777777" w:rsidR="00406B64" w:rsidRDefault="00406B64" w:rsidP="00EB3090">
            <w:pPr>
              <w:rPr>
                <w:rFonts w:ascii="Arial" w:hAnsi="Arial" w:cs="Arial"/>
                <w:sz w:val="18"/>
                <w:szCs w:val="18"/>
              </w:rPr>
            </w:pPr>
            <w:r w:rsidRPr="00E46CA7">
              <w:rPr>
                <w:rFonts w:ascii="Arial" w:hAnsi="Arial" w:cs="Arial"/>
                <w:sz w:val="18"/>
                <w:szCs w:val="18"/>
              </w:rPr>
              <w:t>Level |___|___|___|___| mg/g</w:t>
            </w:r>
            <w:r w:rsidRPr="00E46CA7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46CA7">
              <w:rPr>
                <w:rFonts w:ascii="Arial" w:hAnsi="Arial" w:cs="Arial"/>
                <w:sz w:val="18"/>
                <w:szCs w:val="18"/>
              </w:rPr>
              <w:t>Level |___|___|___| mg/</w:t>
            </w:r>
            <w:proofErr w:type="spellStart"/>
            <w:r w:rsidRPr="00E46CA7">
              <w:rPr>
                <w:rFonts w:ascii="Arial" w:hAnsi="Arial" w:cs="Arial"/>
                <w:sz w:val="18"/>
                <w:szCs w:val="18"/>
              </w:rPr>
              <w:t>mmol</w:t>
            </w:r>
            <w:proofErr w:type="spellEnd"/>
          </w:p>
        </w:tc>
      </w:tr>
    </w:tbl>
    <w:p w14:paraId="4A4C3933" w14:textId="77777777" w:rsidR="00406B64" w:rsidRPr="0034662D" w:rsidRDefault="00406B64" w:rsidP="00B50EE4">
      <w:pPr>
        <w:rPr>
          <w:rFonts w:ascii="Arial" w:hAnsi="Arial" w:cs="Arial"/>
          <w:sz w:val="18"/>
          <w:szCs w:val="18"/>
        </w:rPr>
      </w:pPr>
    </w:p>
    <w:sectPr w:rsidR="00406B64" w:rsidRPr="0034662D" w:rsidSect="00B50EE4">
      <w:headerReference w:type="default" r:id="rId8"/>
      <w:footerReference w:type="default" r:id="rId9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6541D" w14:textId="77777777" w:rsidR="00904C64" w:rsidRDefault="00904C64" w:rsidP="007348F3">
      <w:pPr>
        <w:spacing w:after="0" w:line="240" w:lineRule="auto"/>
      </w:pPr>
      <w:r>
        <w:separator/>
      </w:r>
    </w:p>
  </w:endnote>
  <w:endnote w:type="continuationSeparator" w:id="0">
    <w:p w14:paraId="2F9FCDF3" w14:textId="77777777" w:rsidR="00904C64" w:rsidRDefault="00904C64" w:rsidP="0073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EC84" w14:textId="03D489F1" w:rsidR="002E7862" w:rsidRDefault="002E7862" w:rsidP="002E7862">
    <w:pPr>
      <w:pStyle w:val="Footer"/>
      <w:jc w:val="right"/>
    </w:pPr>
    <w:r>
      <w:rPr>
        <w:rFonts w:ascii="Arial" w:hAnsi="Arial" w:cs="Arial"/>
        <w:b/>
        <w:sz w:val="16"/>
        <w:szCs w:val="16"/>
      </w:rPr>
      <w:t xml:space="preserve">Version </w:t>
    </w:r>
    <w:r w:rsidR="00BE38B5">
      <w:rPr>
        <w:rFonts w:ascii="Arial" w:hAnsi="Arial" w:cs="Arial"/>
        <w:b/>
        <w:sz w:val="16"/>
        <w:szCs w:val="16"/>
      </w:rPr>
      <w:t>6</w:t>
    </w:r>
    <w:r w:rsidR="002E7A05">
      <w:rPr>
        <w:rFonts w:ascii="Arial" w:hAnsi="Arial" w:cs="Arial"/>
        <w:b/>
        <w:sz w:val="16"/>
        <w:szCs w:val="16"/>
      </w:rPr>
      <w:t>.</w:t>
    </w:r>
    <w:r>
      <w:rPr>
        <w:rFonts w:ascii="Arial" w:hAnsi="Arial" w:cs="Arial"/>
        <w:b/>
        <w:sz w:val="16"/>
        <w:szCs w:val="16"/>
      </w:rPr>
      <w:t xml:space="preserve">0, </w:t>
    </w:r>
    <w:r w:rsidR="002E7A05">
      <w:rPr>
        <w:rFonts w:ascii="Arial" w:hAnsi="Arial" w:cs="Arial"/>
        <w:b/>
        <w:sz w:val="16"/>
        <w:szCs w:val="16"/>
      </w:rPr>
      <w:t>0</w:t>
    </w:r>
    <w:r w:rsidR="00BE38B5">
      <w:rPr>
        <w:rFonts w:ascii="Arial" w:hAnsi="Arial" w:cs="Arial"/>
        <w:b/>
        <w:sz w:val="16"/>
        <w:szCs w:val="16"/>
      </w:rPr>
      <w:t>1</w:t>
    </w:r>
    <w:r w:rsidR="002E7A05">
      <w:rPr>
        <w:rFonts w:ascii="Arial" w:hAnsi="Arial" w:cs="Arial"/>
        <w:b/>
        <w:sz w:val="16"/>
        <w:szCs w:val="16"/>
      </w:rPr>
      <w:t>/0</w:t>
    </w:r>
    <w:r w:rsidR="00BE38B5">
      <w:rPr>
        <w:rFonts w:ascii="Arial" w:hAnsi="Arial" w:cs="Arial"/>
        <w:b/>
        <w:sz w:val="16"/>
        <w:szCs w:val="16"/>
      </w:rPr>
      <w:t>2</w:t>
    </w:r>
    <w:r w:rsidR="002E7A05">
      <w:rPr>
        <w:rFonts w:ascii="Arial" w:hAnsi="Arial" w:cs="Arial"/>
        <w:b/>
        <w:sz w:val="16"/>
        <w:szCs w:val="16"/>
      </w:rPr>
      <w:t>/202</w:t>
    </w:r>
    <w:r w:rsidR="00BE38B5">
      <w:rPr>
        <w:rFonts w:ascii="Arial" w:hAnsi="Arial" w:cs="Arial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9B80" w14:textId="77777777" w:rsidR="00904C64" w:rsidRDefault="00904C64" w:rsidP="007348F3">
      <w:pPr>
        <w:spacing w:after="0" w:line="240" w:lineRule="auto"/>
      </w:pPr>
      <w:r>
        <w:separator/>
      </w:r>
    </w:p>
  </w:footnote>
  <w:footnote w:type="continuationSeparator" w:id="0">
    <w:p w14:paraId="09697021" w14:textId="77777777" w:rsidR="00904C64" w:rsidRDefault="00904C64" w:rsidP="0073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74DC" w14:textId="77777777" w:rsidR="00B50EE4" w:rsidRDefault="00B50EE4">
    <w:pPr>
      <w:pStyle w:val="Header"/>
      <w:rPr>
        <w:rFonts w:ascii="Arial" w:hAnsi="Arial" w:cs="Arial"/>
        <w:b/>
        <w:sz w:val="24"/>
        <w:szCs w:val="24"/>
      </w:rPr>
    </w:pPr>
  </w:p>
  <w:p w14:paraId="506CE87F" w14:textId="77777777" w:rsidR="004B4BBE" w:rsidRPr="00D948C4" w:rsidRDefault="004B4BBE">
    <w:pPr>
      <w:pStyle w:val="Header"/>
      <w:rPr>
        <w:sz w:val="24"/>
        <w:szCs w:val="24"/>
      </w:rPr>
    </w:pPr>
    <w:r w:rsidRPr="00D948C4">
      <w:rPr>
        <w:rFonts w:ascii="Arial" w:hAnsi="Arial" w:cs="Arial"/>
        <w:b/>
        <w:sz w:val="24"/>
        <w:szCs w:val="24"/>
      </w:rPr>
      <w:t>IMID BioResource Clinical Data Sheet</w:t>
    </w:r>
    <w:r w:rsidRPr="00D948C4">
      <w:rPr>
        <w:rFonts w:ascii="Arial" w:hAnsi="Arial" w:cs="Arial"/>
        <w:b/>
        <w:sz w:val="24"/>
        <w:szCs w:val="24"/>
      </w:rPr>
      <w:tab/>
    </w:r>
    <w:r w:rsidRPr="00D948C4">
      <w:rPr>
        <w:rFonts w:ascii="Arial" w:hAnsi="Arial" w:cs="Arial"/>
        <w:b/>
        <w:sz w:val="24"/>
        <w:szCs w:val="24"/>
      </w:rPr>
      <w:tab/>
    </w:r>
  </w:p>
  <w:p w14:paraId="7D204266" w14:textId="77777777" w:rsidR="007348F3" w:rsidRPr="007348F3" w:rsidRDefault="007348F3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C04"/>
    <w:multiLevelType w:val="hybridMultilevel"/>
    <w:tmpl w:val="10DE51B4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432"/>
    <w:multiLevelType w:val="hybridMultilevel"/>
    <w:tmpl w:val="AEDE25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26E7A"/>
    <w:multiLevelType w:val="hybridMultilevel"/>
    <w:tmpl w:val="29CCBC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C6A4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520D3"/>
    <w:multiLevelType w:val="hybridMultilevel"/>
    <w:tmpl w:val="F010398E"/>
    <w:lvl w:ilvl="0" w:tplc="CDC6A4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933C6"/>
    <w:multiLevelType w:val="hybridMultilevel"/>
    <w:tmpl w:val="E06E6274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592"/>
    <w:multiLevelType w:val="hybridMultilevel"/>
    <w:tmpl w:val="65168146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5391"/>
    <w:multiLevelType w:val="hybridMultilevel"/>
    <w:tmpl w:val="1548A8B0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773C"/>
    <w:multiLevelType w:val="hybridMultilevel"/>
    <w:tmpl w:val="F5F42E0C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3002"/>
    <w:multiLevelType w:val="hybridMultilevel"/>
    <w:tmpl w:val="851291F0"/>
    <w:lvl w:ilvl="0" w:tplc="CDC6A4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13786"/>
    <w:multiLevelType w:val="hybridMultilevel"/>
    <w:tmpl w:val="9D50785E"/>
    <w:lvl w:ilvl="0" w:tplc="A4BA21A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CDC6A4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1BC4"/>
    <w:multiLevelType w:val="hybridMultilevel"/>
    <w:tmpl w:val="DF344B2C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624F"/>
    <w:multiLevelType w:val="hybridMultilevel"/>
    <w:tmpl w:val="7794FC4A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009"/>
    <w:multiLevelType w:val="hybridMultilevel"/>
    <w:tmpl w:val="0D32BCEA"/>
    <w:lvl w:ilvl="0" w:tplc="41A6FC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7A9"/>
    <w:multiLevelType w:val="hybridMultilevel"/>
    <w:tmpl w:val="28CC6296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41726"/>
    <w:multiLevelType w:val="hybridMultilevel"/>
    <w:tmpl w:val="8B3E681C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0957"/>
    <w:multiLevelType w:val="hybridMultilevel"/>
    <w:tmpl w:val="209C7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79B7"/>
    <w:multiLevelType w:val="hybridMultilevel"/>
    <w:tmpl w:val="81F28190"/>
    <w:lvl w:ilvl="0" w:tplc="CDC6A4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CDC6A4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13795"/>
    <w:multiLevelType w:val="hybridMultilevel"/>
    <w:tmpl w:val="BF6666BA"/>
    <w:lvl w:ilvl="0" w:tplc="915615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B5BB6"/>
    <w:multiLevelType w:val="hybridMultilevel"/>
    <w:tmpl w:val="2FA8A24E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D29BF"/>
    <w:multiLevelType w:val="hybridMultilevel"/>
    <w:tmpl w:val="5C00C0CE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75E1"/>
    <w:multiLevelType w:val="hybridMultilevel"/>
    <w:tmpl w:val="1C82262E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49BE"/>
    <w:multiLevelType w:val="hybridMultilevel"/>
    <w:tmpl w:val="84649778"/>
    <w:lvl w:ilvl="0" w:tplc="CDC6A4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8C70BE"/>
    <w:multiLevelType w:val="hybridMultilevel"/>
    <w:tmpl w:val="EA545C2E"/>
    <w:lvl w:ilvl="0" w:tplc="CDC6A48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B49B3"/>
    <w:multiLevelType w:val="hybridMultilevel"/>
    <w:tmpl w:val="33CA4100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67C6"/>
    <w:multiLevelType w:val="hybridMultilevel"/>
    <w:tmpl w:val="C2666470"/>
    <w:lvl w:ilvl="0" w:tplc="CDC6A4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D129B"/>
    <w:multiLevelType w:val="hybridMultilevel"/>
    <w:tmpl w:val="1782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3"/>
  </w:num>
  <w:num w:numId="5">
    <w:abstractNumId w:val="8"/>
  </w:num>
  <w:num w:numId="6">
    <w:abstractNumId w:val="10"/>
  </w:num>
  <w:num w:numId="7">
    <w:abstractNumId w:val="3"/>
  </w:num>
  <w:num w:numId="8">
    <w:abstractNumId w:val="22"/>
  </w:num>
  <w:num w:numId="9">
    <w:abstractNumId w:val="16"/>
  </w:num>
  <w:num w:numId="10">
    <w:abstractNumId w:val="17"/>
  </w:num>
  <w:num w:numId="11">
    <w:abstractNumId w:val="25"/>
  </w:num>
  <w:num w:numId="12">
    <w:abstractNumId w:val="14"/>
  </w:num>
  <w:num w:numId="13">
    <w:abstractNumId w:val="7"/>
  </w:num>
  <w:num w:numId="14">
    <w:abstractNumId w:val="21"/>
  </w:num>
  <w:num w:numId="15">
    <w:abstractNumId w:val="2"/>
  </w:num>
  <w:num w:numId="16">
    <w:abstractNumId w:val="9"/>
  </w:num>
  <w:num w:numId="17">
    <w:abstractNumId w:val="12"/>
  </w:num>
  <w:num w:numId="18">
    <w:abstractNumId w:val="6"/>
  </w:num>
  <w:num w:numId="19">
    <w:abstractNumId w:val="4"/>
  </w:num>
  <w:num w:numId="20">
    <w:abstractNumId w:val="11"/>
  </w:num>
  <w:num w:numId="21">
    <w:abstractNumId w:val="18"/>
  </w:num>
  <w:num w:numId="22">
    <w:abstractNumId w:val="23"/>
  </w:num>
  <w:num w:numId="23">
    <w:abstractNumId w:val="19"/>
  </w:num>
  <w:num w:numId="24">
    <w:abstractNumId w:val="5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DD"/>
    <w:rsid w:val="0000265F"/>
    <w:rsid w:val="000A276E"/>
    <w:rsid w:val="000B1395"/>
    <w:rsid w:val="000E77E4"/>
    <w:rsid w:val="00152397"/>
    <w:rsid w:val="00170917"/>
    <w:rsid w:val="002047DD"/>
    <w:rsid w:val="00251764"/>
    <w:rsid w:val="00256658"/>
    <w:rsid w:val="00281886"/>
    <w:rsid w:val="002A50BE"/>
    <w:rsid w:val="002B1C83"/>
    <w:rsid w:val="002B35A7"/>
    <w:rsid w:val="002B49D5"/>
    <w:rsid w:val="002B7373"/>
    <w:rsid w:val="002E7862"/>
    <w:rsid w:val="002E7A05"/>
    <w:rsid w:val="002F0204"/>
    <w:rsid w:val="002F2E3E"/>
    <w:rsid w:val="00305892"/>
    <w:rsid w:val="00305FCD"/>
    <w:rsid w:val="003067C9"/>
    <w:rsid w:val="0034662D"/>
    <w:rsid w:val="00370B5C"/>
    <w:rsid w:val="00371DE9"/>
    <w:rsid w:val="00376BFB"/>
    <w:rsid w:val="003B6AE5"/>
    <w:rsid w:val="003D20DF"/>
    <w:rsid w:val="003E03D8"/>
    <w:rsid w:val="00406B64"/>
    <w:rsid w:val="00495634"/>
    <w:rsid w:val="004B4BBE"/>
    <w:rsid w:val="004C4615"/>
    <w:rsid w:val="00535E3F"/>
    <w:rsid w:val="00547B5E"/>
    <w:rsid w:val="005C1362"/>
    <w:rsid w:val="00625133"/>
    <w:rsid w:val="0068046C"/>
    <w:rsid w:val="006865F2"/>
    <w:rsid w:val="006932E3"/>
    <w:rsid w:val="006D7A3A"/>
    <w:rsid w:val="007348F3"/>
    <w:rsid w:val="00754D8A"/>
    <w:rsid w:val="00777DD5"/>
    <w:rsid w:val="0078509E"/>
    <w:rsid w:val="007A5DCE"/>
    <w:rsid w:val="00804D35"/>
    <w:rsid w:val="00817BF7"/>
    <w:rsid w:val="008848B9"/>
    <w:rsid w:val="008A6C90"/>
    <w:rsid w:val="008C6FB8"/>
    <w:rsid w:val="008E295B"/>
    <w:rsid w:val="00904C64"/>
    <w:rsid w:val="0091279F"/>
    <w:rsid w:val="0092437B"/>
    <w:rsid w:val="00960D8B"/>
    <w:rsid w:val="00981397"/>
    <w:rsid w:val="009A1205"/>
    <w:rsid w:val="009A4AB2"/>
    <w:rsid w:val="009B5349"/>
    <w:rsid w:val="009D328A"/>
    <w:rsid w:val="009E60F4"/>
    <w:rsid w:val="00A23E07"/>
    <w:rsid w:val="00A61BCA"/>
    <w:rsid w:val="00A73B6D"/>
    <w:rsid w:val="00A80746"/>
    <w:rsid w:val="00A86596"/>
    <w:rsid w:val="00B14F85"/>
    <w:rsid w:val="00B50EE4"/>
    <w:rsid w:val="00B94B49"/>
    <w:rsid w:val="00BA1C32"/>
    <w:rsid w:val="00BB353A"/>
    <w:rsid w:val="00BC1A2D"/>
    <w:rsid w:val="00BE38B5"/>
    <w:rsid w:val="00C56467"/>
    <w:rsid w:val="00C62DB9"/>
    <w:rsid w:val="00CE712F"/>
    <w:rsid w:val="00D37C9E"/>
    <w:rsid w:val="00D41BB7"/>
    <w:rsid w:val="00D46A0A"/>
    <w:rsid w:val="00D7289B"/>
    <w:rsid w:val="00D73245"/>
    <w:rsid w:val="00D92E62"/>
    <w:rsid w:val="00D948C4"/>
    <w:rsid w:val="00E535F7"/>
    <w:rsid w:val="00EA6B85"/>
    <w:rsid w:val="00EB133B"/>
    <w:rsid w:val="00EF3410"/>
    <w:rsid w:val="00F037C5"/>
    <w:rsid w:val="00F16A92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FEB99"/>
  <w15:docId w15:val="{E6054818-AA72-4FD6-8B61-48A8B1C5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3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F3"/>
  </w:style>
  <w:style w:type="paragraph" w:styleId="Footer">
    <w:name w:val="footer"/>
    <w:basedOn w:val="Normal"/>
    <w:link w:val="FooterChar"/>
    <w:uiPriority w:val="99"/>
    <w:unhideWhenUsed/>
    <w:rsid w:val="00734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F3"/>
  </w:style>
  <w:style w:type="paragraph" w:styleId="ListParagraph">
    <w:name w:val="List Paragraph"/>
    <w:basedOn w:val="Normal"/>
    <w:uiPriority w:val="34"/>
    <w:qFormat/>
    <w:rsid w:val="00D37C9E"/>
    <w:pPr>
      <w:ind w:left="720"/>
      <w:contextualSpacing/>
    </w:pPr>
  </w:style>
  <w:style w:type="paragraph" w:styleId="Revision">
    <w:name w:val="Revision"/>
    <w:hidden/>
    <w:uiPriority w:val="99"/>
    <w:semiHidden/>
    <w:rsid w:val="00777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E3B0-A66B-4426-9FF5-14DAF94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ruce</dc:creator>
  <cp:lastModifiedBy>Kate Stirling</cp:lastModifiedBy>
  <cp:revision>7</cp:revision>
  <cp:lastPrinted>2019-08-02T13:35:00Z</cp:lastPrinted>
  <dcterms:created xsi:type="dcterms:W3CDTF">2022-02-01T09:17:00Z</dcterms:created>
  <dcterms:modified xsi:type="dcterms:W3CDTF">2022-03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